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F0941D" w14:textId="6B7DA0BF" w:rsidR="003318B2" w:rsidRPr="00AC3DF5" w:rsidRDefault="00C167E4" w:rsidP="00C167E4">
      <w:pPr>
        <w:spacing w:line="240" w:lineRule="auto"/>
        <w:jc w:val="both"/>
        <w:rPr>
          <w:rFonts w:asciiTheme="majorHAnsi" w:eastAsia="Times New Roman" w:hAnsiTheme="majorHAnsi" w:cs="Times New Roman"/>
          <w:b/>
          <w:szCs w:val="20"/>
        </w:rPr>
      </w:pPr>
      <w:r>
        <w:rPr>
          <w:rFonts w:asciiTheme="majorHAnsi" w:eastAsia="Times New Roman" w:hAnsiTheme="majorHAnsi" w:cs="Times New Roman"/>
          <w:b/>
          <w:szCs w:val="20"/>
        </w:rPr>
        <w:t xml:space="preserve">                                                    </w:t>
      </w:r>
      <w:r w:rsidR="00C33A63">
        <w:rPr>
          <w:rFonts w:asciiTheme="majorHAnsi" w:eastAsia="Times New Roman" w:hAnsiTheme="majorHAnsi" w:cs="Times New Roman"/>
          <w:b/>
          <w:szCs w:val="20"/>
        </w:rPr>
        <w:t>Encuesta de desempeño</w:t>
      </w:r>
      <w:r w:rsidR="00825F23" w:rsidRPr="00AC3DF5">
        <w:rPr>
          <w:rFonts w:asciiTheme="majorHAnsi" w:eastAsia="Times New Roman" w:hAnsiTheme="majorHAnsi" w:cs="Times New Roman"/>
          <w:b/>
          <w:szCs w:val="20"/>
        </w:rPr>
        <w:t xml:space="preserve"> del </w:t>
      </w:r>
      <w:r w:rsidR="006D0219">
        <w:rPr>
          <w:rFonts w:asciiTheme="majorHAnsi" w:eastAsia="Times New Roman" w:hAnsiTheme="majorHAnsi" w:cs="Times New Roman"/>
          <w:b/>
          <w:szCs w:val="20"/>
        </w:rPr>
        <w:t>e</w:t>
      </w:r>
      <w:r w:rsidR="00DA0519">
        <w:rPr>
          <w:rFonts w:asciiTheme="majorHAnsi" w:eastAsia="Times New Roman" w:hAnsiTheme="majorHAnsi" w:cs="Times New Roman"/>
          <w:b/>
          <w:szCs w:val="20"/>
        </w:rPr>
        <w:t>studiante</w:t>
      </w:r>
      <w:r>
        <w:rPr>
          <w:rFonts w:asciiTheme="majorHAnsi" w:eastAsia="Times New Roman" w:hAnsiTheme="majorHAnsi" w:cs="Times New Roman"/>
          <w:b/>
          <w:szCs w:val="20"/>
        </w:rPr>
        <w:t xml:space="preserve"> con experiencia laboral</w:t>
      </w:r>
    </w:p>
    <w:p w14:paraId="516EF76C" w14:textId="62EC7842" w:rsidR="003318B2" w:rsidRDefault="002B2053" w:rsidP="007E6CBB">
      <w:pPr>
        <w:spacing w:line="240" w:lineRule="auto"/>
        <w:jc w:val="both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Style w:val="EndnoteReference"/>
          <w:rFonts w:asciiTheme="minorHAnsi" w:eastAsia="Times New Roman" w:hAnsiTheme="minorHAnsi" w:cs="Times New Roman"/>
          <w:i/>
          <w:sz w:val="20"/>
          <w:szCs w:val="20"/>
        </w:rPr>
        <w:endnoteReference w:id="1"/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El presente instrumento tiene la finalidad de </w:t>
      </w:r>
      <w:r w:rsidR="00825F23" w:rsidRPr="00F01307">
        <w:rPr>
          <w:rFonts w:asciiTheme="minorHAnsi" w:eastAsia="Times New Roman" w:hAnsiTheme="minorHAnsi" w:cs="Times New Roman"/>
          <w:i/>
          <w:sz w:val="20"/>
          <w:szCs w:val="20"/>
        </w:rPr>
        <w:t>evaluar el desempeño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de </w:t>
      </w:r>
      <w:r w:rsidR="00DA72EB">
        <w:rPr>
          <w:rFonts w:asciiTheme="minorHAnsi" w:eastAsia="Times New Roman" w:hAnsiTheme="minorHAnsi" w:cs="Times New Roman"/>
          <w:i/>
          <w:sz w:val="20"/>
          <w:szCs w:val="20"/>
        </w:rPr>
        <w:t>las y los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  <w:r w:rsidR="00414E15">
        <w:rPr>
          <w:rFonts w:asciiTheme="minorHAnsi" w:eastAsia="Times New Roman" w:hAnsiTheme="minorHAnsi" w:cs="Times New Roman"/>
          <w:i/>
          <w:sz w:val="20"/>
          <w:szCs w:val="20"/>
        </w:rPr>
        <w:t>estudiantes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. Las opiniones expresadas son un </w:t>
      </w:r>
      <w:r w:rsidR="00C202CE" w:rsidRPr="00AC3DF5">
        <w:rPr>
          <w:rFonts w:asciiTheme="minorHAnsi" w:eastAsia="Times New Roman" w:hAnsiTheme="minorHAnsi" w:cs="Times New Roman"/>
          <w:i/>
          <w:sz w:val="20"/>
          <w:szCs w:val="20"/>
        </w:rPr>
        <w:t>recurso para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el </w:t>
      </w:r>
      <w:r w:rsidR="007E4291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mejoramiento 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continuo de los programas educativos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y no constituyen una calificación</w:t>
      </w:r>
      <w:r w:rsidR="00F2216A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L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 xml:space="preserve">a información recopilada 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e utilizará</w:t>
      </w:r>
      <w:r w:rsidR="00C33A63">
        <w:rPr>
          <w:rFonts w:asciiTheme="minorHAnsi" w:eastAsia="Times New Roman" w:hAnsiTheme="minorHAnsi" w:cs="Times New Roman"/>
          <w:i/>
          <w:sz w:val="20"/>
          <w:szCs w:val="20"/>
        </w:rPr>
        <w:t xml:space="preserve"> para </w:t>
      </w:r>
      <w:r w:rsidR="008D632E">
        <w:rPr>
          <w:rFonts w:asciiTheme="minorHAnsi" w:eastAsia="Times New Roman" w:hAnsiTheme="minorHAnsi" w:cs="Times New Roman"/>
          <w:i/>
          <w:sz w:val="20"/>
          <w:szCs w:val="20"/>
        </w:rPr>
        <w:t>análisis estadístico</w:t>
      </w:r>
      <w:r w:rsidR="00D16080">
        <w:rPr>
          <w:rFonts w:asciiTheme="minorHAnsi" w:eastAsia="Times New Roman" w:hAnsiTheme="minorHAnsi" w:cs="Times New Roman"/>
          <w:i/>
          <w:sz w:val="20"/>
          <w:szCs w:val="20"/>
        </w:rPr>
        <w:t>s</w:t>
      </w:r>
      <w:r w:rsidR="007E4291">
        <w:rPr>
          <w:rFonts w:asciiTheme="minorHAnsi" w:eastAsia="Times New Roman" w:hAnsiTheme="minorHAnsi" w:cs="Times New Roman"/>
          <w:i/>
          <w:sz w:val="20"/>
          <w:szCs w:val="20"/>
        </w:rPr>
        <w:t>.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</w:t>
      </w:r>
    </w:p>
    <w:p w14:paraId="160682C3" w14:textId="49357F01" w:rsidR="00A63BF4" w:rsidRPr="00A63BF4" w:rsidRDefault="00A63BF4" w:rsidP="007E6CBB">
      <w:pPr>
        <w:spacing w:line="240" w:lineRule="auto"/>
        <w:jc w:val="both"/>
        <w:rPr>
          <w:rFonts w:asciiTheme="minorHAnsi" w:eastAsia="Times New Roman" w:hAnsiTheme="minorHAnsi" w:cs="Times New Roman"/>
          <w:iCs/>
          <w:sz w:val="20"/>
          <w:szCs w:val="20"/>
        </w:rPr>
      </w:pPr>
      <w:r w:rsidRPr="00B95F54">
        <w:rPr>
          <w:rFonts w:asciiTheme="minorHAnsi" w:eastAsia="Times New Roman" w:hAnsiTheme="minorHAnsi" w:cs="Times New Roman"/>
          <w:b/>
          <w:bCs/>
          <w:iCs/>
          <w:sz w:val="20"/>
          <w:szCs w:val="20"/>
        </w:rPr>
        <w:t>Nota: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para el llenado del presente documento, el supervisor directo de la (el) </w:t>
      </w:r>
      <w:r w:rsidR="00E37BD2">
        <w:rPr>
          <w:rFonts w:asciiTheme="minorHAnsi" w:eastAsia="Times New Roman" w:hAnsiTheme="minorHAnsi" w:cs="Times New Roman"/>
          <w:iCs/>
          <w:sz w:val="20"/>
          <w:szCs w:val="20"/>
        </w:rPr>
        <w:t>empleado</w:t>
      </w:r>
      <w:r>
        <w:rPr>
          <w:rFonts w:asciiTheme="minorHAnsi" w:eastAsia="Times New Roman" w:hAnsiTheme="minorHAnsi" w:cs="Times New Roman"/>
          <w:iCs/>
          <w:sz w:val="20"/>
          <w:szCs w:val="20"/>
        </w:rPr>
        <w:t xml:space="preserve"> deberá contestar la información que se solicita a continuación.</w:t>
      </w:r>
    </w:p>
    <w:p w14:paraId="2916D0BD" w14:textId="7E38ED65" w:rsidR="003318B2" w:rsidRPr="00AC3DF5" w:rsidRDefault="004E3893" w:rsidP="007E6CBB">
      <w:pPr>
        <w:spacing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sz w:val="20"/>
          <w:szCs w:val="20"/>
        </w:rPr>
        <w:t>Datos generales</w:t>
      </w:r>
      <w:r w:rsidR="00DA0519">
        <w:rPr>
          <w:rFonts w:asciiTheme="majorHAnsi" w:eastAsia="Times New Roman" w:hAnsiTheme="majorHAnsi" w:cs="Times New Roman"/>
          <w:b/>
          <w:sz w:val="20"/>
          <w:szCs w:val="20"/>
        </w:rPr>
        <w:t>: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C167E4"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Fecha de emisión________________</w:t>
      </w:r>
    </w:p>
    <w:p w14:paraId="3ED57347" w14:textId="5998452E" w:rsidR="007709CF" w:rsidRDefault="00E34FDE" w:rsidP="007709CF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414E15">
        <w:rPr>
          <w:rFonts w:asciiTheme="minorHAnsi" w:eastAsia="Times New Roman" w:hAnsiTheme="minorHAnsi" w:cs="Times New Roman"/>
          <w:sz w:val="20"/>
          <w:szCs w:val="20"/>
        </w:rPr>
        <w:t>Nombre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del empleado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:</w:t>
      </w:r>
      <w:r w:rsidR="005026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>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_________ Apellido paterno: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 xml:space="preserve">  Apellido materno</w:t>
      </w:r>
      <w:r w:rsidR="001F495C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414E15">
        <w:rPr>
          <w:rFonts w:asciiTheme="minorHAnsi" w:eastAsia="Times New Roman" w:hAnsiTheme="minorHAnsi" w:cs="Times New Roman"/>
          <w:sz w:val="20"/>
          <w:szCs w:val="20"/>
        </w:rPr>
        <w:t>: 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___________</w:t>
      </w:r>
      <w:r w:rsidR="00AC3DF5" w:rsidRPr="00414E1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 xml:space="preserve">   </w:t>
      </w:r>
      <w:r w:rsidR="00DF5A60" w:rsidRPr="00F01307">
        <w:rPr>
          <w:rFonts w:asciiTheme="minorHAnsi" w:eastAsia="Times New Roman" w:hAnsiTheme="minorHAnsi" w:cs="Times New Roman"/>
          <w:sz w:val="20"/>
          <w:szCs w:val="20"/>
        </w:rPr>
        <w:t>Programa educativo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que estudia el empleado</w:t>
      </w:r>
      <w:r w:rsidR="00DF5A60" w:rsidRPr="00F01307">
        <w:rPr>
          <w:rFonts w:asciiTheme="minorHAnsi" w:eastAsia="Times New Roman" w:hAnsiTheme="minorHAnsi" w:cs="Times New Roman"/>
          <w:sz w:val="20"/>
          <w:szCs w:val="20"/>
        </w:rPr>
        <w:t>: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F5A60" w:rsidRPr="00414E15">
        <w:rPr>
          <w:rFonts w:asciiTheme="minorHAnsi" w:eastAsia="Times New Roman" w:hAnsiTheme="minorHAnsi" w:cs="Times New Roman"/>
          <w:sz w:val="20"/>
          <w:szCs w:val="20"/>
        </w:rPr>
        <w:t>____________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Matrícula: _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Semestre: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825F23" w:rsidRPr="00414E1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6E153B" w:rsidRPr="00414E15">
        <w:rPr>
          <w:rFonts w:asciiTheme="minorHAnsi" w:eastAsia="Times New Roman" w:hAnsiTheme="minorHAnsi" w:cs="Times New Roman"/>
          <w:sz w:val="20"/>
          <w:szCs w:val="20"/>
        </w:rPr>
        <w:t>____</w:t>
      </w:r>
      <w:r w:rsidRPr="00414E15">
        <w:rPr>
          <w:rFonts w:asciiTheme="minorHAnsi" w:eastAsia="Times New Roman" w:hAnsiTheme="minorHAnsi" w:cs="Times New Roman"/>
          <w:sz w:val="20"/>
          <w:szCs w:val="20"/>
        </w:rPr>
        <w:t>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</w:t>
      </w:r>
      <w:r w:rsidR="00EC0482">
        <w:rPr>
          <w:rFonts w:asciiTheme="minorHAnsi" w:eastAsia="Times New Roman" w:hAnsiTheme="minorHAnsi" w:cs="Times New Roman"/>
          <w:sz w:val="20"/>
          <w:szCs w:val="20"/>
        </w:rPr>
        <w:t>_____________________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F5A60" w:rsidRPr="00414E15">
        <w:rPr>
          <w:rFonts w:asciiTheme="minorHAnsi" w:eastAsia="Times New Roman" w:hAnsiTheme="minorHAnsi" w:cs="Times New Roman"/>
          <w:sz w:val="20"/>
          <w:szCs w:val="20"/>
        </w:rPr>
        <w:t>Edad: _____________</w:t>
      </w:r>
      <w:r w:rsidR="00DF5A60">
        <w:rPr>
          <w:rFonts w:asciiTheme="minorHAnsi" w:eastAsia="Times New Roman" w:hAnsiTheme="minorHAnsi" w:cs="Times New Roman"/>
          <w:sz w:val="20"/>
          <w:szCs w:val="20"/>
        </w:rPr>
        <w:t>_____________________</w:t>
      </w:r>
      <w:r w:rsidR="00A96BC1" w:rsidRPr="00414E1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</w:r>
      <w:r w:rsidR="007709CF" w:rsidRPr="00435679">
        <w:rPr>
          <w:rFonts w:asciiTheme="minorHAnsi" w:eastAsia="Times New Roman" w:hAnsiTheme="minorHAnsi" w:cs="Times New Roman"/>
          <w:sz w:val="20"/>
          <w:szCs w:val="20"/>
        </w:rPr>
        <w:t>Razón Social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 xml:space="preserve"> del lugar de trabajo</w:t>
      </w:r>
      <w:r w:rsidR="007709CF" w:rsidRPr="00435679">
        <w:rPr>
          <w:rFonts w:asciiTheme="minorHAnsi" w:eastAsia="Times New Roman" w:hAnsiTheme="minorHAnsi" w:cs="Times New Roman"/>
          <w:sz w:val="20"/>
          <w:szCs w:val="20"/>
        </w:rPr>
        <w:t xml:space="preserve"> : _______________________________________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709CF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>Antigüedad en el empleo: ___________</w:t>
      </w:r>
    </w:p>
    <w:p w14:paraId="0C1C32DE" w14:textId="2F4EF1AE" w:rsidR="00755B85" w:rsidRDefault="00C167E4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eriodo </w:t>
      </w:r>
      <w:r w:rsidR="003B5B67">
        <w:rPr>
          <w:rFonts w:asciiTheme="minorHAnsi" w:eastAsia="Times New Roman" w:hAnsiTheme="minorHAnsi" w:cs="Times New Roman"/>
          <w:sz w:val="20"/>
          <w:szCs w:val="20"/>
        </w:rPr>
        <w:t>laborado</w:t>
      </w:r>
      <w:r w:rsidR="003B5B67" w:rsidRPr="00D26576">
        <w:rPr>
          <w:rFonts w:asciiTheme="minorHAnsi" w:eastAsia="Times New Roman" w:hAnsiTheme="minorHAnsi" w:cs="Times New Roman"/>
          <w:sz w:val="20"/>
          <w:szCs w:val="20"/>
        </w:rPr>
        <w:t xml:space="preserve"> _</w:t>
      </w:r>
      <w:r w:rsidR="00E34FDE" w:rsidRPr="00D26576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="007421CE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3B5B67">
        <w:rPr>
          <w:rFonts w:asciiTheme="minorHAnsi" w:eastAsia="Times New Roman" w:hAnsiTheme="minorHAnsi" w:cs="Times New Roman"/>
          <w:sz w:val="20"/>
          <w:szCs w:val="20"/>
        </w:rPr>
        <w:t>_</w:t>
      </w:r>
      <w:r w:rsidR="003B5B67" w:rsidRPr="00D26576">
        <w:rPr>
          <w:rFonts w:asciiTheme="minorHAnsi" w:eastAsia="Times New Roman" w:hAnsiTheme="minorHAnsi" w:cs="Times New Roman"/>
          <w:sz w:val="20"/>
          <w:szCs w:val="20"/>
        </w:rPr>
        <w:t xml:space="preserve"> Puesto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 xml:space="preserve"> que desempeña</w:t>
      </w:r>
      <w:r w:rsidR="00956C78">
        <w:rPr>
          <w:rFonts w:asciiTheme="minorHAnsi" w:eastAsia="Times New Roman" w:hAnsiTheme="minorHAnsi" w:cs="Times New Roman"/>
          <w:sz w:val="20"/>
          <w:szCs w:val="20"/>
        </w:rPr>
        <w:t>________________________________________</w:t>
      </w:r>
      <w:r w:rsidR="007709CF">
        <w:rPr>
          <w:rFonts w:asciiTheme="minorHAnsi" w:eastAsia="Times New Roman" w:hAnsiTheme="minorHAnsi" w:cs="Times New Roman"/>
          <w:sz w:val="20"/>
          <w:szCs w:val="20"/>
        </w:rPr>
        <w:t xml:space="preserve">___ </w:t>
      </w:r>
      <w:r w:rsidR="007421CE" w:rsidRPr="00F01307">
        <w:rPr>
          <w:rFonts w:asciiTheme="minorHAnsi" w:eastAsia="Times New Roman" w:hAnsiTheme="minorHAnsi" w:cs="Times New Roman"/>
          <w:sz w:val="20"/>
          <w:szCs w:val="20"/>
        </w:rPr>
        <w:t>Horario</w:t>
      </w:r>
      <w:r w:rsidR="003A1AB9">
        <w:rPr>
          <w:rFonts w:asciiTheme="minorHAnsi" w:eastAsia="Times New Roman" w:hAnsiTheme="minorHAnsi" w:cs="Times New Roman"/>
          <w:sz w:val="20"/>
          <w:szCs w:val="20"/>
        </w:rPr>
        <w:t xml:space="preserve"> laboral: ____________________________</w:t>
      </w:r>
    </w:p>
    <w:p w14:paraId="6475FC3B" w14:textId="77777777" w:rsidR="00B55AD4" w:rsidRDefault="00B55AD4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3A89B073" w14:textId="1B0536D1" w:rsidR="00D234D4" w:rsidRPr="00D234D4" w:rsidRDefault="00D234D4" w:rsidP="00B55AD4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D234D4">
        <w:rPr>
          <w:rFonts w:asciiTheme="minorHAnsi" w:eastAsia="Times New Roman" w:hAnsiTheme="minorHAnsi" w:cs="Times New Roman"/>
          <w:b/>
          <w:bCs/>
          <w:sz w:val="20"/>
          <w:szCs w:val="20"/>
        </w:rPr>
        <w:t>Datos del evaluador (a)</w:t>
      </w:r>
      <w:r w:rsidR="00B24CA5">
        <w:rPr>
          <w:rFonts w:asciiTheme="minorHAnsi" w:eastAsia="Times New Roman" w:hAnsiTheme="minorHAnsi" w:cs="Times New Roman"/>
          <w:b/>
          <w:bCs/>
          <w:sz w:val="20"/>
          <w:szCs w:val="20"/>
        </w:rPr>
        <w:t>:</w:t>
      </w:r>
    </w:p>
    <w:p w14:paraId="5AFE9BC4" w14:textId="77777777" w:rsidR="00D234D4" w:rsidRDefault="00D234D4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0A2F09D7" w14:textId="4F431161" w:rsidR="00E90A81" w:rsidRDefault="00E90A81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ombre del evaluador_____________________________________correo electrónico____________________________________</w:t>
      </w:r>
    </w:p>
    <w:p w14:paraId="6176626B" w14:textId="204C2570" w:rsidR="00B24CA5" w:rsidRDefault="00B24CA5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uesto del evaluador _________________________________________________________________________________________</w:t>
      </w:r>
    </w:p>
    <w:p w14:paraId="6DED4C74" w14:textId="77777777" w:rsidR="00E90A81" w:rsidRPr="00B55AD4" w:rsidRDefault="00E90A81" w:rsidP="00B55AD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14:paraId="76EF49F6" w14:textId="56E2576B" w:rsidR="00AE028C" w:rsidRDefault="003B5B67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Principales </w:t>
      </w:r>
      <w:r w:rsidR="00560D46">
        <w:rPr>
          <w:rFonts w:asciiTheme="majorHAnsi" w:eastAsia="Times New Roman" w:hAnsiTheme="majorHAnsi" w:cs="Times New Roman"/>
          <w:b/>
          <w:sz w:val="20"/>
          <w:szCs w:val="20"/>
        </w:rPr>
        <w:t>funciones</w:t>
      </w:r>
      <w:r w:rsidR="00825F23" w:rsidRPr="00AC3DF5">
        <w:rPr>
          <w:rFonts w:asciiTheme="majorHAnsi" w:eastAsia="Times New Roman" w:hAnsiTheme="majorHAnsi" w:cs="Times New Roman"/>
          <w:b/>
          <w:sz w:val="20"/>
          <w:szCs w:val="20"/>
        </w:rPr>
        <w:t xml:space="preserve"> realizadas </w:t>
      </w:r>
      <w:r w:rsidR="00560D46">
        <w:rPr>
          <w:rFonts w:asciiTheme="majorHAnsi" w:eastAsia="Times New Roman" w:hAnsiTheme="majorHAnsi" w:cs="Times New Roman"/>
          <w:b/>
          <w:sz w:val="20"/>
          <w:szCs w:val="20"/>
        </w:rPr>
        <w:t>en el puesto</w:t>
      </w:r>
      <w:r w:rsidR="006D0219">
        <w:rPr>
          <w:rFonts w:asciiTheme="majorHAnsi" w:eastAsia="Times New Roman" w:hAnsiTheme="majorHAnsi" w:cs="Times New Roman"/>
          <w:b/>
          <w:sz w:val="20"/>
          <w:szCs w:val="20"/>
        </w:rPr>
        <w:t>:</w:t>
      </w:r>
    </w:p>
    <w:p w14:paraId="54F555E8" w14:textId="4CB67E1A" w:rsidR="003318B2" w:rsidRPr="00AE028C" w:rsidRDefault="00304CD5" w:rsidP="007E6CB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)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</w:t>
      </w:r>
      <w:r>
        <w:rPr>
          <w:rFonts w:asciiTheme="minorHAnsi" w:eastAsia="Times New Roman" w:hAnsiTheme="minorHAnsi" w:cs="Times New Roman"/>
          <w:sz w:val="20"/>
          <w:szCs w:val="20"/>
        </w:rPr>
        <w:t>____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750048">
        <w:rPr>
          <w:rFonts w:asciiTheme="minorHAnsi" w:eastAsia="Times New Roman" w:hAnsiTheme="minorHAnsi" w:cs="Times New Roman"/>
          <w:sz w:val="20"/>
          <w:szCs w:val="20"/>
        </w:rPr>
        <w:t>b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EB5BB7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c) ___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E34FDE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        d)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</w:t>
      </w:r>
      <w:r w:rsidR="00AC3DF5">
        <w:rPr>
          <w:rFonts w:asciiTheme="minorHAnsi" w:eastAsia="Times New Roman" w:hAnsiTheme="minorHAnsi" w:cs="Times New Roman"/>
          <w:sz w:val="20"/>
          <w:szCs w:val="20"/>
        </w:rPr>
        <w:t>________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>_______________________</w:t>
      </w:r>
      <w:r w:rsidR="000244B2">
        <w:rPr>
          <w:rFonts w:asciiTheme="minorHAnsi" w:eastAsia="Times New Roman" w:hAnsiTheme="minorHAnsi" w:cs="Times New Roman"/>
          <w:sz w:val="20"/>
          <w:szCs w:val="20"/>
        </w:rPr>
        <w:t>_</w:t>
      </w:r>
      <w:r w:rsidR="00872B27">
        <w:rPr>
          <w:rFonts w:asciiTheme="minorHAnsi" w:eastAsia="Times New Roman" w:hAnsiTheme="minorHAnsi" w:cs="Times New Roman"/>
          <w:sz w:val="20"/>
          <w:szCs w:val="20"/>
        </w:rPr>
        <w:t>_</w:t>
      </w:r>
      <w:r w:rsidR="00AE4B92">
        <w:rPr>
          <w:rFonts w:asciiTheme="minorHAnsi" w:eastAsia="Times New Roman" w:hAnsiTheme="minorHAnsi" w:cs="Times New Roman"/>
          <w:sz w:val="20"/>
          <w:szCs w:val="20"/>
        </w:rPr>
        <w:t>__</w:t>
      </w:r>
      <w:r w:rsidR="00825F23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344AAE93" w14:textId="4CBD6311" w:rsidR="00DA72EB" w:rsidRDefault="00825F23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AC3DF5">
        <w:rPr>
          <w:rFonts w:asciiTheme="majorHAnsi" w:eastAsia="Times New Roman" w:hAnsiTheme="majorHAnsi" w:cs="Times New Roman"/>
          <w:b/>
          <w:i/>
          <w:sz w:val="20"/>
          <w:szCs w:val="20"/>
        </w:rPr>
        <w:t>Instrucciones: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Señal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la opción correspondiente </w:t>
      </w:r>
      <w:r w:rsidR="003825DC" w:rsidRPr="00435679">
        <w:rPr>
          <w:rFonts w:asciiTheme="majorHAnsi" w:eastAsia="Times New Roman" w:hAnsiTheme="majorHAnsi" w:cs="Times New Roman"/>
          <w:i/>
          <w:sz w:val="20"/>
          <w:szCs w:val="20"/>
        </w:rPr>
        <w:t>de acuerdo</w:t>
      </w:r>
      <w:r w:rsidR="003825DC">
        <w:rPr>
          <w:rFonts w:asciiTheme="majorHAnsi" w:eastAsia="Times New Roman" w:hAnsiTheme="majorHAnsi" w:cs="Times New Roman"/>
          <w:i/>
          <w:sz w:val="20"/>
          <w:szCs w:val="20"/>
        </w:rPr>
        <w:t xml:space="preserve"> con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desempeño </w:t>
      </w:r>
      <w:r w:rsidR="00E83AA9" w:rsidRPr="00435679">
        <w:rPr>
          <w:rFonts w:asciiTheme="majorHAnsi" w:eastAsia="Times New Roman" w:hAnsiTheme="majorHAnsi" w:cs="Times New Roman"/>
          <w:i/>
          <w:sz w:val="20"/>
          <w:szCs w:val="20"/>
        </w:rPr>
        <w:t>de la o el</w:t>
      </w:r>
      <w:r w:rsidR="00F64DD4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  <w:r w:rsidR="00AE028C">
        <w:rPr>
          <w:rFonts w:asciiTheme="majorHAnsi" w:eastAsia="Times New Roman" w:hAnsiTheme="majorHAnsi" w:cs="Times New Roman"/>
          <w:i/>
          <w:sz w:val="20"/>
          <w:szCs w:val="20"/>
        </w:rPr>
        <w:t>estudiante</w:t>
      </w:r>
      <w:r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conforme a la siguiente escala</w:t>
      </w:r>
      <w:r w:rsidR="00E83AA9">
        <w:rPr>
          <w:rFonts w:asciiTheme="majorHAnsi" w:eastAsia="Times New Roman" w:hAnsiTheme="majorHAnsi" w:cs="Times New Roman"/>
          <w:i/>
          <w:sz w:val="20"/>
          <w:szCs w:val="20"/>
        </w:rPr>
        <w:t>.</w:t>
      </w:r>
      <w:r w:rsidR="006E153B" w:rsidRPr="00AC3DF5">
        <w:rPr>
          <w:rFonts w:asciiTheme="majorHAnsi" w:eastAsia="Times New Roman" w:hAnsiTheme="majorHAnsi" w:cs="Times New Roman"/>
          <w:i/>
          <w:sz w:val="20"/>
          <w:szCs w:val="20"/>
        </w:rPr>
        <w:t xml:space="preserve"> </w:t>
      </w:r>
    </w:p>
    <w:p w14:paraId="4CBC93BA" w14:textId="1101BE4E" w:rsidR="008D632E" w:rsidRPr="00435679" w:rsidRDefault="00DA72EB" w:rsidP="00DA72EB">
      <w:pPr>
        <w:spacing w:line="240" w:lineRule="auto"/>
        <w:rPr>
          <w:rFonts w:asciiTheme="majorHAnsi" w:eastAsia="Times New Roman" w:hAnsiTheme="majorHAnsi" w:cs="Times New Roman"/>
          <w:i/>
          <w:strike/>
          <w:sz w:val="20"/>
          <w:szCs w:val="20"/>
        </w:rPr>
      </w:pP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1.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Nunca</w:t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 xml:space="preserve">   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2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nunca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3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Algunas veces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4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Casi siempre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ab/>
      </w:r>
      <w:r w:rsidRPr="00435679">
        <w:rPr>
          <w:rFonts w:asciiTheme="majorHAnsi" w:eastAsia="Times New Roman" w:hAnsiTheme="majorHAnsi" w:cs="Times New Roman"/>
          <w:i/>
          <w:sz w:val="20"/>
          <w:szCs w:val="20"/>
        </w:rPr>
        <w:t>5</w:t>
      </w:r>
      <w:r w:rsidR="008D632E" w:rsidRPr="00435679">
        <w:rPr>
          <w:rFonts w:asciiTheme="majorHAnsi" w:eastAsia="Times New Roman" w:hAnsiTheme="majorHAnsi" w:cs="Times New Roman"/>
          <w:i/>
          <w:sz w:val="20"/>
          <w:szCs w:val="20"/>
        </w:rPr>
        <w:t>. Siempre</w:t>
      </w:r>
    </w:p>
    <w:tbl>
      <w:tblPr>
        <w:tblpPr w:leftFromText="141" w:rightFromText="141" w:vertAnchor="text" w:tblpX="137" w:tblpY="1"/>
        <w:tblOverlap w:val="never"/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596"/>
        <w:gridCol w:w="322"/>
        <w:gridCol w:w="322"/>
        <w:gridCol w:w="322"/>
        <w:gridCol w:w="322"/>
        <w:gridCol w:w="322"/>
        <w:gridCol w:w="294"/>
        <w:gridCol w:w="1559"/>
      </w:tblGrid>
      <w:tr w:rsidR="00435679" w:rsidRPr="000271A5" w14:paraId="5CBF8BD8" w14:textId="77777777" w:rsidTr="000271A5">
        <w:trPr>
          <w:trHeight w:val="142"/>
        </w:trPr>
        <w:tc>
          <w:tcPr>
            <w:tcW w:w="343" w:type="dxa"/>
            <w:shd w:val="clear" w:color="000000" w:fill="FFFFFF"/>
            <w:hideMark/>
          </w:tcPr>
          <w:p w14:paraId="797C19F6" w14:textId="1917553B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8FCF8F1" w14:textId="0D6E1E3D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Saber</w:t>
            </w:r>
          </w:p>
        </w:tc>
        <w:tc>
          <w:tcPr>
            <w:tcW w:w="322" w:type="dxa"/>
            <w:shd w:val="clear" w:color="000000" w:fill="FFFFFF"/>
          </w:tcPr>
          <w:p w14:paraId="1921DBE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E6F1B9" w14:textId="38CC854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F4CA9B0" w14:textId="07F90D9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B169842" w14:textId="788A297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CDBF538" w14:textId="6765F0D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3843EB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D5B25A1" w14:textId="2AB5EE1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1E928D1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3B64CF23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256B3A3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dominio del conocimiento requerido.</w:t>
            </w:r>
          </w:p>
        </w:tc>
        <w:tc>
          <w:tcPr>
            <w:tcW w:w="322" w:type="dxa"/>
            <w:shd w:val="clear" w:color="000000" w:fill="FFFFFF"/>
          </w:tcPr>
          <w:p w14:paraId="1A7A9AB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DA65622" w14:textId="42FDB7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87A46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5F0C96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616AD01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6ABD1C5" w14:textId="43623CA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D656F" w14:textId="2E5B63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8AD0EF8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78CFBD6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A30731" w14:textId="2E25E3B0" w:rsidR="00435679" w:rsidRPr="000271A5" w:rsidRDefault="005C4211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mplió con </w:t>
            </w:r>
            <w:r w:rsidR="00435679" w:rsidRPr="000271A5">
              <w:rPr>
                <w:rFonts w:eastAsia="Times New Roman" w:cs="Times New Roman"/>
                <w:sz w:val="20"/>
                <w:szCs w:val="20"/>
              </w:rPr>
              <w:t>los objetivos definidos.</w:t>
            </w:r>
          </w:p>
        </w:tc>
        <w:tc>
          <w:tcPr>
            <w:tcW w:w="322" w:type="dxa"/>
            <w:shd w:val="clear" w:color="000000" w:fill="FFFFFF"/>
          </w:tcPr>
          <w:p w14:paraId="2986174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57C1BD" w14:textId="6C8E48A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530CDE3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FB558A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B17618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8AF64E0" w14:textId="2ABDFC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6385D" w14:textId="79AA1C8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AD709C" w:rsidRPr="000271A5" w14:paraId="790B0A9B" w14:textId="77777777" w:rsidTr="000271A5">
        <w:trPr>
          <w:trHeight w:val="510"/>
        </w:trPr>
        <w:tc>
          <w:tcPr>
            <w:tcW w:w="343" w:type="dxa"/>
            <w:shd w:val="clear" w:color="000000" w:fill="FFFFFF"/>
          </w:tcPr>
          <w:p w14:paraId="37DD5110" w14:textId="5C936432" w:rsidR="00AD709C" w:rsidRPr="000271A5" w:rsidRDefault="00AD709C" w:rsidP="00AD70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</w:tcPr>
          <w:p w14:paraId="407BA05D" w14:textId="0E99FFCF" w:rsidR="00AD709C" w:rsidRPr="000271A5" w:rsidRDefault="00AD709C" w:rsidP="00AD70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112A2">
              <w:rPr>
                <w:rFonts w:eastAsia="Times New Roman" w:cs="Times New Roman"/>
                <w:sz w:val="20"/>
                <w:szCs w:val="20"/>
              </w:rPr>
              <w:t>Demostró liderazgo en sus actividades asignadas.</w:t>
            </w:r>
          </w:p>
        </w:tc>
        <w:tc>
          <w:tcPr>
            <w:tcW w:w="322" w:type="dxa"/>
            <w:shd w:val="clear" w:color="000000" w:fill="FFFFFF"/>
          </w:tcPr>
          <w:p w14:paraId="61C3E98C" w14:textId="77777777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3E390ED" w14:textId="44F74E30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3C3BB19C" w14:textId="5E7F64CC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9197B85" w14:textId="584ACC63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41A492F4" w14:textId="325DD502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1A67B39" w14:textId="54C17056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4AD218B7" w14:textId="188E25F5" w:rsidR="00AD709C" w:rsidRPr="000271A5" w:rsidRDefault="00AD709C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FB4DD6D" w14:textId="77777777" w:rsidTr="000271A5">
        <w:trPr>
          <w:trHeight w:val="510"/>
        </w:trPr>
        <w:tc>
          <w:tcPr>
            <w:tcW w:w="343" w:type="dxa"/>
            <w:shd w:val="clear" w:color="000000" w:fill="FFFFFF"/>
            <w:hideMark/>
          </w:tcPr>
          <w:p w14:paraId="12240901" w14:textId="7B829B79" w:rsidR="00435679" w:rsidRPr="000271A5" w:rsidRDefault="00AD709C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B7A14BA" w14:textId="24F645C4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Desarrolló habilidades y destrezas para la realización d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2386B16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579E13C" w14:textId="18377B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399E82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FE6A6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B451DA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A578767" w14:textId="557F5F6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06663" w14:textId="7BB5CC4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F1B48D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189F6303" w14:textId="2F2D6D69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5A61759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0F334A8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FDA8015" w14:textId="0150AE1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24A169A" w14:textId="1EDC0D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F51F574" w14:textId="7AFF74D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421F01" w14:textId="3533426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B89315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1AC6E96" w14:textId="5CF8F99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68AE28F7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4C5F323" w14:textId="7CCB18BA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90D64CC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aber hacer </w:t>
            </w:r>
          </w:p>
        </w:tc>
        <w:tc>
          <w:tcPr>
            <w:tcW w:w="322" w:type="dxa"/>
            <w:shd w:val="clear" w:color="000000" w:fill="FFFFFF"/>
          </w:tcPr>
          <w:p w14:paraId="5B5566D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1E0D335" w14:textId="3DBEC9E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6FEF790" w14:textId="112C5FD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E6C579C" w14:textId="6E66B39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D69BEBC" w14:textId="7505AAC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D97FBA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C6FB94" w14:textId="3CA8E0F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08556825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C6681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0383937A" w14:textId="47CD2AF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desempeñó de manera proactiva durante sus actividades asignadas.</w:t>
            </w:r>
          </w:p>
        </w:tc>
        <w:tc>
          <w:tcPr>
            <w:tcW w:w="322" w:type="dxa"/>
            <w:shd w:val="clear" w:color="000000" w:fill="FFFFFF"/>
          </w:tcPr>
          <w:p w14:paraId="3469B2A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9BD5FCC" w14:textId="76584C0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4AB2F6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564701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D10647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EA2EA6E" w14:textId="127CAA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BC79A" w14:textId="6281725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41F6948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4F88F70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479D276" w14:textId="43BA6A5F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Fue organizado en la realización de las actividades asignadas.</w:t>
            </w:r>
          </w:p>
        </w:tc>
        <w:tc>
          <w:tcPr>
            <w:tcW w:w="322" w:type="dxa"/>
            <w:shd w:val="clear" w:color="000000" w:fill="FFFFFF"/>
          </w:tcPr>
          <w:p w14:paraId="7C31874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608BC990" w14:textId="55F6E81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EA927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0A5688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4BE645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B031AE0" w14:textId="53AE31A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B79E1" w14:textId="51B94B2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5877DFF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416C002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0BFD3" w14:textId="11A41CB5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Se comunicó oralmente de manera efectiva.</w:t>
            </w:r>
          </w:p>
        </w:tc>
        <w:tc>
          <w:tcPr>
            <w:tcW w:w="322" w:type="dxa"/>
            <w:shd w:val="clear" w:color="000000" w:fill="FFFFFF"/>
          </w:tcPr>
          <w:p w14:paraId="3B1748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1E5BFD36" w14:textId="131F83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DCAEB7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B85A3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76916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2087496" w14:textId="5CB4BC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D23EB" w14:textId="2CEC1A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2C5A9F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9D7C84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62BBC9D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por escrito de forma clara y precisa.</w:t>
            </w:r>
          </w:p>
        </w:tc>
        <w:tc>
          <w:tcPr>
            <w:tcW w:w="322" w:type="dxa"/>
            <w:shd w:val="clear" w:color="000000" w:fill="FFFFFF"/>
          </w:tcPr>
          <w:p w14:paraId="2FDA741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46EFA4EF" w14:textId="0749A8B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9CD05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6F1668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5F8445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8C7D9E0" w14:textId="1C9FF2E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23630" w14:textId="2CF301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99E89E9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3D6E7AD6" w14:textId="3AE05D08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526B48BF" w14:textId="50417FE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Utilizó medios y entornos digitales (correo electrónico, chat, foros, blogs, u otros) para comunicarse</w:t>
            </w:r>
            <w:r w:rsidR="00F2216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dxa"/>
            <w:shd w:val="clear" w:color="000000" w:fill="FFFFFF"/>
          </w:tcPr>
          <w:p w14:paraId="37DD0E2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8D29B87" w14:textId="6AA4304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42A58992" w14:textId="000F5DC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639B85DF" w14:textId="688D1C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606BA210" w14:textId="0890A3C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C3528CA" w14:textId="2FE72B5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3E6A9337" w14:textId="560F01F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22B54A0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6415B94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07299A3" w14:textId="49D81B6C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comunicó fluidamente en inglés cuando fue requerido.</w:t>
            </w:r>
          </w:p>
        </w:tc>
        <w:tc>
          <w:tcPr>
            <w:tcW w:w="322" w:type="dxa"/>
            <w:shd w:val="clear" w:color="000000" w:fill="FFFFFF"/>
          </w:tcPr>
          <w:p w14:paraId="36F93F9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77CD3D0" w14:textId="3674B96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278429E5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4801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9710D8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  <w:shd w:val="clear" w:color="000000" w:fill="FFFFFF"/>
          </w:tcPr>
          <w:p w14:paraId="7898B121" w14:textId="3F36652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213641" w14:textId="0B85950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2EF4A66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735A3F1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68331B56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alizó propuestas de mejora.</w:t>
            </w:r>
          </w:p>
        </w:tc>
        <w:tc>
          <w:tcPr>
            <w:tcW w:w="322" w:type="dxa"/>
            <w:shd w:val="clear" w:color="000000" w:fill="FFFFFF"/>
          </w:tcPr>
          <w:p w14:paraId="113B9C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0BACA543" w14:textId="130A67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CD005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2374A43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4CCCAAB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1FE649B" w14:textId="24D27B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D4AE6" w14:textId="75F89E2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5800184" w14:textId="77777777" w:rsidTr="000271A5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0105F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5C61749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Cumplió con las actividades asignadas en tiempo y forma.</w:t>
            </w:r>
          </w:p>
        </w:tc>
        <w:tc>
          <w:tcPr>
            <w:tcW w:w="322" w:type="dxa"/>
            <w:shd w:val="clear" w:color="000000" w:fill="FFFFFF"/>
          </w:tcPr>
          <w:p w14:paraId="57D1A01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21C352D3" w14:textId="36E0596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8CBDF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1061D5C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1453DE2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59D3E3BB" w14:textId="39D2254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F7A34" w14:textId="38E23E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7BB735C3" w14:textId="77777777" w:rsidTr="000271A5">
        <w:trPr>
          <w:trHeight w:val="300"/>
        </w:trPr>
        <w:tc>
          <w:tcPr>
            <w:tcW w:w="343" w:type="dxa"/>
            <w:shd w:val="clear" w:color="000000" w:fill="FFFFFF"/>
          </w:tcPr>
          <w:p w14:paraId="71070A9B" w14:textId="48817F2D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362ECBA7" w14:textId="04CCBD04" w:rsidR="00435679" w:rsidRPr="000271A5" w:rsidRDefault="00435679" w:rsidP="002B4BB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las Tecnologías de la Información y Comunicación (programas informáticos, Internet, dispositivos móviles, etcétera) para planificar estrategias en la realización de las actividades asignadas. </w:t>
            </w:r>
          </w:p>
        </w:tc>
        <w:tc>
          <w:tcPr>
            <w:tcW w:w="322" w:type="dxa"/>
            <w:shd w:val="clear" w:color="000000" w:fill="FFFFFF"/>
          </w:tcPr>
          <w:p w14:paraId="014C7B9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C479C83" w14:textId="1FF7D25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224C1513" w14:textId="403B9B7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5BD13851" w14:textId="49C8C98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046A6108" w14:textId="36E70B1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00192F13" w14:textId="58A1582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612FA419" w14:textId="598784A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21005D8C" w14:textId="77777777" w:rsidTr="00FE6FBD">
        <w:trPr>
          <w:trHeight w:val="300"/>
        </w:trPr>
        <w:tc>
          <w:tcPr>
            <w:tcW w:w="343" w:type="dxa"/>
            <w:shd w:val="clear" w:color="000000" w:fill="FFFFFF"/>
          </w:tcPr>
          <w:p w14:paraId="442C334B" w14:textId="09EA8F96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6" w:type="dxa"/>
            <w:shd w:val="clear" w:color="000000" w:fill="FFFFFF"/>
            <w:vAlign w:val="center"/>
          </w:tcPr>
          <w:p w14:paraId="6EB88DD3" w14:textId="37C50A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Utilizó programas informáticos (Word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excel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cal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71A5">
              <w:rPr>
                <w:rFonts w:eastAsia="Times New Roman" w:cs="Times New Roman"/>
                <w:sz w:val="20"/>
                <w:szCs w:val="20"/>
              </w:rPr>
              <w:t>gnumeric</w:t>
            </w:r>
            <w:proofErr w:type="spellEnd"/>
            <w:r w:rsidRPr="000271A5">
              <w:rPr>
                <w:rFonts w:eastAsia="Times New Roman" w:cs="Times New Roman"/>
                <w:sz w:val="20"/>
                <w:szCs w:val="20"/>
              </w:rPr>
              <w:t xml:space="preserve"> o SPSS o algún otro software) para el procesamiento y cálculo de datos. </w:t>
            </w:r>
          </w:p>
        </w:tc>
        <w:tc>
          <w:tcPr>
            <w:tcW w:w="322" w:type="dxa"/>
            <w:shd w:val="clear" w:color="000000" w:fill="FFFFFF"/>
          </w:tcPr>
          <w:p w14:paraId="570E6CF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3925BFBA" w14:textId="6E2D331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</w:tcPr>
          <w:p w14:paraId="783927F2" w14:textId="6028809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</w:tcPr>
          <w:p w14:paraId="43BE65E6" w14:textId="0CDA4C5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</w:tcPr>
          <w:p w14:paraId="7A581379" w14:textId="2DB09A6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FF010E1" w14:textId="6B1F21C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14:paraId="57C44E65" w14:textId="3EF87D71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D790C1" w14:textId="77777777" w:rsidTr="00FE6FBD">
        <w:trPr>
          <w:trHeight w:val="300"/>
        </w:trPr>
        <w:tc>
          <w:tcPr>
            <w:tcW w:w="343" w:type="dxa"/>
            <w:vMerge w:val="restart"/>
            <w:shd w:val="clear" w:color="000000" w:fill="FFFFFF"/>
            <w:hideMark/>
          </w:tcPr>
          <w:p w14:paraId="7AC7230E" w14:textId="168091A2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4498C4D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271A5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" w:type="dxa"/>
            <w:shd w:val="clear" w:color="000000" w:fill="FFFFFF"/>
          </w:tcPr>
          <w:p w14:paraId="5F0F9CB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33C3AC7E" w14:textId="5F76791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18D201CE" w14:textId="7745E7FD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4B9C0A23" w14:textId="4FE1CAD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shd w:val="clear" w:color="000000" w:fill="FFFFFF"/>
            <w:hideMark/>
          </w:tcPr>
          <w:p w14:paraId="3C3DB370" w14:textId="242FBD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130AC2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619978C" w14:textId="1667AB8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52CDADC5" w14:textId="77777777" w:rsidTr="00FE6FBD">
        <w:trPr>
          <w:trHeight w:val="74"/>
        </w:trPr>
        <w:tc>
          <w:tcPr>
            <w:tcW w:w="343" w:type="dxa"/>
            <w:vMerge/>
            <w:hideMark/>
          </w:tcPr>
          <w:p w14:paraId="6ED90D1C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17D8D293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1249B92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74131E5A" w14:textId="74FC68B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01C1218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92F60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99CAEA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35B697E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AE448E7" w14:textId="0295E8A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75089481" w14:textId="77777777" w:rsidTr="00FE6FBD">
        <w:trPr>
          <w:trHeight w:val="300"/>
        </w:trPr>
        <w:tc>
          <w:tcPr>
            <w:tcW w:w="343" w:type="dxa"/>
            <w:vMerge/>
            <w:hideMark/>
          </w:tcPr>
          <w:p w14:paraId="37902F1D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316C4F7E" w14:textId="01890D87" w:rsidR="00435679" w:rsidRPr="000271A5" w:rsidRDefault="006943FC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er </w:t>
            </w:r>
          </w:p>
          <w:p w14:paraId="23325417" w14:textId="77777777" w:rsidR="00435679" w:rsidRPr="000271A5" w:rsidRDefault="00435679" w:rsidP="00203BC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6103C75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CD0BC7D" w14:textId="314FE4A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47424E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56B7F74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Merge/>
            <w:hideMark/>
          </w:tcPr>
          <w:p w14:paraId="6A95237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CD79C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67EAEE6" w14:textId="7C0855EC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435679" w:rsidRPr="000271A5" w14:paraId="3CCDA8B6" w14:textId="77777777" w:rsidTr="00FE6FBD">
        <w:trPr>
          <w:trHeight w:val="510"/>
        </w:trPr>
        <w:tc>
          <w:tcPr>
            <w:tcW w:w="343" w:type="dxa"/>
            <w:shd w:val="clear" w:color="auto" w:fill="auto"/>
            <w:hideMark/>
          </w:tcPr>
          <w:p w14:paraId="653608E1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4FF8ED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interés por conocer el impacto de su labor en la empresa.</w:t>
            </w:r>
          </w:p>
        </w:tc>
        <w:tc>
          <w:tcPr>
            <w:tcW w:w="322" w:type="dxa"/>
          </w:tcPr>
          <w:p w14:paraId="14091381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3B184FB6" w14:textId="6902306F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33CB351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5C0095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03326C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169B4C6E" w14:textId="4DECCD8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75391" w14:textId="1F1E40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64BD73E5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8CE2017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6B1E141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Respetó y cumplió las normas y políticas de la empresa.</w:t>
            </w:r>
          </w:p>
        </w:tc>
        <w:tc>
          <w:tcPr>
            <w:tcW w:w="322" w:type="dxa"/>
          </w:tcPr>
          <w:p w14:paraId="52EE2473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11B5EB9" w14:textId="3B3DF50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2BDE2AF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52379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CEB6B1A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6E65D4" w14:textId="109507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8A0CC" w14:textId="70FC76E3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51B3C76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3140476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1FC0EC4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relacionó de manera respetuosa.</w:t>
            </w:r>
          </w:p>
        </w:tc>
        <w:tc>
          <w:tcPr>
            <w:tcW w:w="322" w:type="dxa"/>
          </w:tcPr>
          <w:p w14:paraId="34BBAFB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7DCF3E41" w14:textId="14F922E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D8D142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084AF12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3E11A4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667F0367" w14:textId="4054B06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C4B8D" w14:textId="157D9616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1EBC826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EB4558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6CD02FEF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apertura a sugerencias y/o retroalimentación.</w:t>
            </w:r>
          </w:p>
        </w:tc>
        <w:tc>
          <w:tcPr>
            <w:tcW w:w="322" w:type="dxa"/>
          </w:tcPr>
          <w:p w14:paraId="73F4496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9CBE468" w14:textId="1F50A5C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9DCD2D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2790B8E7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6123E12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7930291" w14:textId="0BFFFB2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435AC" w14:textId="51CACEA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5210EAE" w14:textId="77777777" w:rsidTr="00FE6FBD">
        <w:trPr>
          <w:trHeight w:val="510"/>
        </w:trPr>
        <w:tc>
          <w:tcPr>
            <w:tcW w:w="343" w:type="dxa"/>
            <w:shd w:val="clear" w:color="auto" w:fill="auto"/>
            <w:vAlign w:val="center"/>
            <w:hideMark/>
          </w:tcPr>
          <w:p w14:paraId="3D6A2A47" w14:textId="77777777" w:rsidR="00435679" w:rsidRPr="000271A5" w:rsidRDefault="00435679" w:rsidP="00015E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2CE4C2C8" w14:textId="30B4A57B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Mostró una actitud</w:t>
            </w:r>
            <w:r w:rsidR="004A34E9">
              <w:rPr>
                <w:rFonts w:eastAsia="Times New Roman" w:cs="Times New Roman"/>
                <w:sz w:val="20"/>
                <w:szCs w:val="20"/>
              </w:rPr>
              <w:t xml:space="preserve"> positiva.</w:t>
            </w:r>
          </w:p>
        </w:tc>
        <w:tc>
          <w:tcPr>
            <w:tcW w:w="322" w:type="dxa"/>
          </w:tcPr>
          <w:p w14:paraId="3607FEC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F113617" w14:textId="7DB2237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166B24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BD2457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CBF500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2F026CFC" w14:textId="765275D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EF104" w14:textId="2272EAE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1152FCFC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03CF616" w14:textId="77777777" w:rsidR="00435679" w:rsidRPr="000271A5" w:rsidRDefault="00435679" w:rsidP="00FE6F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4DB991C4" w14:textId="3EE52F5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integró</w:t>
            </w:r>
            <w:r w:rsidR="00F86CC2" w:rsidRPr="000271A5">
              <w:rPr>
                <w:rFonts w:eastAsia="Times New Roman" w:cs="Times New Roman"/>
                <w:sz w:val="20"/>
                <w:szCs w:val="20"/>
              </w:rPr>
              <w:t xml:space="preserve"> y participó</w:t>
            </w:r>
            <w:r w:rsidRPr="000271A5">
              <w:rPr>
                <w:rFonts w:eastAsia="Times New Roman" w:cs="Times New Roman"/>
                <w:sz w:val="20"/>
                <w:szCs w:val="20"/>
              </w:rPr>
              <w:t xml:space="preserve"> adecuadamente en equipos de trabajo.</w:t>
            </w:r>
          </w:p>
        </w:tc>
        <w:tc>
          <w:tcPr>
            <w:tcW w:w="322" w:type="dxa"/>
          </w:tcPr>
          <w:p w14:paraId="1DFED80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6319FBFF" w14:textId="6BC5CAB8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53CC7C7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66D01D60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903C98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42D4C627" w14:textId="54805455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76890" w14:textId="070F887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3E5BB87E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37C00A84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5D604D6B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 xml:space="preserve">Asistió a sus actividades acorde a lo establecido. </w:t>
            </w:r>
          </w:p>
        </w:tc>
        <w:tc>
          <w:tcPr>
            <w:tcW w:w="322" w:type="dxa"/>
          </w:tcPr>
          <w:p w14:paraId="796EBB9B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5286F3C3" w14:textId="54B33114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730133AC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1028473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7441F5CE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7D764171" w14:textId="5A3031CB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FC956" w14:textId="668AAAE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0271A5" w14:paraId="41E95414" w14:textId="77777777" w:rsidTr="00FE6FBD">
        <w:trPr>
          <w:trHeight w:val="300"/>
        </w:trPr>
        <w:tc>
          <w:tcPr>
            <w:tcW w:w="343" w:type="dxa"/>
            <w:shd w:val="clear" w:color="auto" w:fill="auto"/>
            <w:hideMark/>
          </w:tcPr>
          <w:p w14:paraId="5FC181D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596" w:type="dxa"/>
            <w:shd w:val="clear" w:color="auto" w:fill="auto"/>
            <w:vAlign w:val="center"/>
            <w:hideMark/>
          </w:tcPr>
          <w:p w14:paraId="1D9F7E5C" w14:textId="77777777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Se presentó puntualmente.</w:t>
            </w:r>
          </w:p>
        </w:tc>
        <w:tc>
          <w:tcPr>
            <w:tcW w:w="322" w:type="dxa"/>
          </w:tcPr>
          <w:p w14:paraId="746C9DC4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hideMark/>
          </w:tcPr>
          <w:p w14:paraId="0ABF540F" w14:textId="2820265E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auto"/>
            <w:hideMark/>
          </w:tcPr>
          <w:p w14:paraId="06FA9A6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auto" w:fill="auto"/>
            <w:hideMark/>
          </w:tcPr>
          <w:p w14:paraId="5702F886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28051DF9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5DBE4A3" w14:textId="05F32EB0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BA582" w14:textId="52B83B39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310F42C9" w14:textId="77777777" w:rsidTr="00FE6FBD">
        <w:trPr>
          <w:trHeight w:val="300"/>
        </w:trPr>
        <w:tc>
          <w:tcPr>
            <w:tcW w:w="343" w:type="dxa"/>
            <w:shd w:val="clear" w:color="000000" w:fill="FFFFFF"/>
            <w:hideMark/>
          </w:tcPr>
          <w:p w14:paraId="2F4B53AA" w14:textId="77777777" w:rsidR="00435679" w:rsidRPr="000271A5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596" w:type="dxa"/>
            <w:shd w:val="clear" w:color="000000" w:fill="FFFFFF"/>
            <w:vAlign w:val="center"/>
            <w:hideMark/>
          </w:tcPr>
          <w:p w14:paraId="77D576C6" w14:textId="68A8D703" w:rsidR="00435679" w:rsidRPr="000271A5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Influyó en sus compañeros para el logro de las actividades designadas.</w:t>
            </w:r>
          </w:p>
        </w:tc>
        <w:tc>
          <w:tcPr>
            <w:tcW w:w="322" w:type="dxa"/>
            <w:shd w:val="clear" w:color="000000" w:fill="FFFFFF"/>
          </w:tcPr>
          <w:p w14:paraId="7DF6A488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  <w:hideMark/>
          </w:tcPr>
          <w:p w14:paraId="533A77D9" w14:textId="05ED5C32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000000" w:fill="FFFFFF"/>
            <w:hideMark/>
          </w:tcPr>
          <w:p w14:paraId="050A0E1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dxa"/>
            <w:shd w:val="clear" w:color="000000" w:fill="FFFFFF"/>
            <w:hideMark/>
          </w:tcPr>
          <w:p w14:paraId="6DCC76AD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000000" w:fill="FFFFFF"/>
            <w:hideMark/>
          </w:tcPr>
          <w:p w14:paraId="57F1CC9F" w14:textId="77777777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dxa"/>
          </w:tcPr>
          <w:p w14:paraId="3AB9754E" w14:textId="5D52C5AA" w:rsidR="00435679" w:rsidRPr="000271A5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3E0AD" w14:textId="1DBA4815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0271A5">
              <w:rPr>
                <w:rFonts w:eastAsia="Times New Roman" w:cs="Times New Roman"/>
                <w:sz w:val="20"/>
                <w:szCs w:val="20"/>
              </w:rPr>
              <w:t>No Aplica</w:t>
            </w:r>
          </w:p>
        </w:tc>
      </w:tr>
      <w:tr w:rsidR="00435679" w:rsidRPr="008D632E" w14:paraId="134EBE38" w14:textId="77777777" w:rsidTr="00FE6FBD">
        <w:trPr>
          <w:trHeight w:val="300"/>
        </w:trPr>
        <w:tc>
          <w:tcPr>
            <w:tcW w:w="343" w:type="dxa"/>
            <w:shd w:val="clear" w:color="000000" w:fill="FFFFFF"/>
          </w:tcPr>
          <w:p w14:paraId="3181EF43" w14:textId="5D5FA348" w:rsidR="00435679" w:rsidRPr="008D632E" w:rsidRDefault="00435679" w:rsidP="00435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shd w:val="clear" w:color="000000" w:fill="FFFFFF"/>
            <w:vAlign w:val="center"/>
          </w:tcPr>
          <w:p w14:paraId="60C4B9CD" w14:textId="02C9DAAA" w:rsidR="00435679" w:rsidRPr="008D632E" w:rsidRDefault="00435679" w:rsidP="00203BC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418274BB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618CCDA" w14:textId="7A12E259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79B698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B5ECF2A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000000" w:fill="FFFFFF"/>
          </w:tcPr>
          <w:p w14:paraId="7F3E7876" w14:textId="77777777" w:rsidR="00435679" w:rsidRPr="008D632E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8B6F7AF" w14:textId="77777777" w:rsidR="00435679" w:rsidRPr="00DA72EB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A050F6" w14:textId="5FD80CF7" w:rsidR="00435679" w:rsidRPr="00435679" w:rsidRDefault="00435679" w:rsidP="004356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04A739C" w14:textId="3B3087C5" w:rsidR="003318B2" w:rsidRPr="00A82B0B" w:rsidRDefault="00C76C37" w:rsidP="007E6CBB">
      <w:pPr>
        <w:spacing w:line="240" w:lineRule="auto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br w:type="textWrapping" w:clear="all"/>
      </w:r>
      <w:r w:rsidR="00825F23" w:rsidRPr="00AC3DF5">
        <w:rPr>
          <w:rFonts w:asciiTheme="minorHAnsi" w:eastAsia="Times New Roman" w:hAnsiTheme="minorHAnsi" w:cs="Times New Roman"/>
          <w:b/>
          <w:i/>
          <w:sz w:val="20"/>
          <w:szCs w:val="20"/>
        </w:rPr>
        <w:t>Instrucciones:</w:t>
      </w:r>
      <w:r w:rsidR="00825F23" w:rsidRPr="00AC3DF5">
        <w:rPr>
          <w:rFonts w:asciiTheme="minorHAnsi" w:eastAsia="Times New Roman" w:hAnsiTheme="minorHAnsi" w:cs="Times New Roman"/>
          <w:i/>
          <w:sz w:val="20"/>
          <w:szCs w:val="20"/>
        </w:rPr>
        <w:t xml:space="preserve"> Responda las siguientes preguntas.</w:t>
      </w:r>
    </w:p>
    <w:p w14:paraId="6341EF4D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¿En qué áreas de conocimiento considera que el 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>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debe capacitarse con mayor profundidad?</w:t>
      </w:r>
    </w:p>
    <w:p w14:paraId="73864FAF" w14:textId="77777777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a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b)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E017A0">
        <w:rPr>
          <w:rFonts w:asciiTheme="minorHAnsi" w:eastAsia="Times New Roman" w:hAnsiTheme="minorHAnsi" w:cs="Times New Roman"/>
          <w:sz w:val="20"/>
          <w:szCs w:val="20"/>
        </w:rPr>
        <w:t>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c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 xml:space="preserve">)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</w:t>
      </w:r>
      <w:r w:rsidR="009B70E3">
        <w:rPr>
          <w:rFonts w:asciiTheme="minorHAnsi" w:eastAsia="Times New Roman" w:hAnsiTheme="minorHAnsi" w:cs="Times New Roman"/>
          <w:sz w:val="20"/>
          <w:szCs w:val="20"/>
        </w:rPr>
        <w:t>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02ABF04D" w14:textId="77777777" w:rsidR="003318B2" w:rsidRDefault="00825F23" w:rsidP="005A464F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>¿E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n su desarrollo general el(la)</w:t>
      </w:r>
      <w:r w:rsidR="00AE028C">
        <w:rPr>
          <w:rFonts w:asciiTheme="minorHAnsi" w:eastAsia="Times New Roman" w:hAnsiTheme="minorHAnsi" w:cs="Times New Roman"/>
          <w:sz w:val="20"/>
          <w:szCs w:val="20"/>
        </w:rPr>
        <w:t xml:space="preserve"> estudiante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>cumplió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>las expect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ativas de la empresa?       </w:t>
      </w:r>
      <w:r w:rsidR="00EA37A9">
        <w:rPr>
          <w:rFonts w:asciiTheme="minorHAnsi" w:eastAsia="Times New Roman" w:hAnsiTheme="minorHAnsi" w:cs="Times New Roman"/>
          <w:sz w:val="20"/>
          <w:szCs w:val="20"/>
        </w:rPr>
        <w:t xml:space="preserve">     </w:t>
      </w:r>
      <w:r w:rsidR="00935530" w:rsidRPr="00AC3DF5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 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S</w:t>
      </w:r>
      <w:r w:rsidR="00CB289A" w:rsidRPr="00AC3DF5">
        <w:rPr>
          <w:rFonts w:asciiTheme="minorHAnsi" w:eastAsia="Times New Roman" w:hAnsiTheme="minorHAnsi" w:cs="Times New Roman"/>
          <w:sz w:val="20"/>
          <w:szCs w:val="20"/>
        </w:rPr>
        <w:t>í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     No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¿Por qué?</w:t>
      </w:r>
      <w:r w:rsidR="005026C1" w:rsidRPr="00AC3DF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__________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p w14:paraId="60E75135" w14:textId="46B95D49" w:rsidR="003318B2" w:rsidRPr="00AC3DF5" w:rsidRDefault="00825F23" w:rsidP="007E6CBB">
      <w:pPr>
        <w:spacing w:line="240" w:lineRule="auto"/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eastAsia="Times New Roman" w:hAnsiTheme="minorHAnsi" w:cs="Times New Roman"/>
          <w:sz w:val="20"/>
          <w:szCs w:val="20"/>
        </w:rPr>
        <w:t xml:space="preserve">Comentarios </w:t>
      </w:r>
      <w:r w:rsidR="00EE3A21">
        <w:rPr>
          <w:rFonts w:asciiTheme="minorHAnsi" w:eastAsia="Times New Roman" w:hAnsiTheme="minorHAnsi" w:cs="Times New Roman"/>
          <w:sz w:val="20"/>
          <w:szCs w:val="20"/>
        </w:rPr>
        <w:t xml:space="preserve"> a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dicionales</w:t>
      </w:r>
      <w:r w:rsidR="00AC3DF5" w:rsidRPr="00AC3DF5">
        <w:rPr>
          <w:rFonts w:asciiTheme="minorHAnsi" w:eastAsia="Times New Roman" w:hAnsiTheme="minorHAnsi" w:cs="Times New Roman"/>
          <w:sz w:val="20"/>
          <w:szCs w:val="20"/>
        </w:rPr>
        <w:t>: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  <w:r w:rsidRPr="00AC3DF5">
        <w:rPr>
          <w:rFonts w:asciiTheme="minorHAnsi" w:eastAsia="Times New Roman" w:hAnsiTheme="minorHAnsi" w:cs="Times New Roman"/>
          <w:sz w:val="20"/>
          <w:szCs w:val="20"/>
        </w:rPr>
        <w:br/>
        <w:t>_____________________________________________________________________</w:t>
      </w:r>
      <w:r w:rsidR="00C01F24" w:rsidRPr="00AC3DF5">
        <w:rPr>
          <w:rFonts w:asciiTheme="minorHAnsi" w:eastAsia="Times New Roman" w:hAnsiTheme="minorHAnsi" w:cs="Times New Roman"/>
          <w:sz w:val="20"/>
          <w:szCs w:val="20"/>
        </w:rPr>
        <w:t>_____________________________</w:t>
      </w:r>
      <w:r w:rsidR="00EE748F">
        <w:rPr>
          <w:rFonts w:asciiTheme="minorHAnsi" w:eastAsia="Times New Roman" w:hAnsiTheme="minorHAnsi" w:cs="Times New Roman"/>
          <w:sz w:val="20"/>
          <w:szCs w:val="20"/>
        </w:rPr>
        <w:t>__</w:t>
      </w:r>
      <w:r w:rsidR="00724DEA">
        <w:rPr>
          <w:rFonts w:asciiTheme="minorHAnsi" w:eastAsia="Times New Roman" w:hAnsiTheme="minorHAnsi" w:cs="Times New Roman"/>
          <w:sz w:val="20"/>
          <w:szCs w:val="20"/>
        </w:rPr>
        <w:t>____</w:t>
      </w:r>
      <w:r w:rsidR="00A8223B">
        <w:rPr>
          <w:rFonts w:asciiTheme="minorHAnsi" w:eastAsia="Times New Roman" w:hAnsiTheme="minorHAnsi" w:cs="Times New Roman"/>
          <w:sz w:val="20"/>
          <w:szCs w:val="20"/>
        </w:rPr>
        <w:t>__</w:t>
      </w:r>
    </w:p>
    <w:tbl>
      <w:tblPr>
        <w:tblStyle w:val="TableGrid"/>
        <w:tblpPr w:leftFromText="141" w:rightFromText="141" w:vertAnchor="text" w:tblpY="545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7C019D3D" w14:textId="77777777" w:rsidTr="00657349">
        <w:tc>
          <w:tcPr>
            <w:tcW w:w="2158" w:type="dxa"/>
          </w:tcPr>
          <w:p w14:paraId="25234103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481D300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38888B6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7F15C32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16ADF35" w14:textId="77777777" w:rsidR="00284E26" w:rsidRPr="00AC3DF5" w:rsidRDefault="00284E26" w:rsidP="007E6C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4FA14B6" w14:textId="77777777" w:rsidR="00284E26" w:rsidRPr="00AC3DF5" w:rsidRDefault="00284E26">
      <w:pPr>
        <w:rPr>
          <w:rFonts w:asciiTheme="minorHAnsi" w:hAnsiTheme="minorHAnsi"/>
          <w:sz w:val="20"/>
          <w:szCs w:val="20"/>
        </w:rPr>
      </w:pPr>
      <w:r w:rsidRPr="00AC3DF5">
        <w:rPr>
          <w:rFonts w:asciiTheme="minorHAnsi" w:hAnsiTheme="minorHAnsi"/>
          <w:sz w:val="20"/>
          <w:szCs w:val="20"/>
        </w:rPr>
        <w:t>Fortaleza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</w:p>
    <w:tbl>
      <w:tblPr>
        <w:tblStyle w:val="TableGrid"/>
        <w:tblpPr w:leftFromText="141" w:rightFromText="141" w:vertAnchor="text" w:horzAnchor="margin" w:tblpY="1048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995"/>
      </w:tblGrid>
      <w:tr w:rsidR="00284E26" w:rsidRPr="00AC3DF5" w14:paraId="5A47531A" w14:textId="77777777" w:rsidTr="00657349">
        <w:tc>
          <w:tcPr>
            <w:tcW w:w="2158" w:type="dxa"/>
          </w:tcPr>
          <w:p w14:paraId="68F9708B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F69F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B7066DF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273973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5D3D2B5" w14:textId="77777777" w:rsidR="00284E26" w:rsidRPr="00AC3DF5" w:rsidRDefault="00284E26" w:rsidP="00284E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E2373C" w14:textId="4D106092" w:rsidR="00C97529" w:rsidRDefault="00C97529" w:rsidP="00FF4DE0">
      <w:pPr>
        <w:rPr>
          <w:rFonts w:asciiTheme="minorHAnsi" w:hAnsiTheme="minorHAnsi"/>
          <w:sz w:val="20"/>
          <w:szCs w:val="20"/>
        </w:rPr>
      </w:pPr>
      <w:r w:rsidRPr="00A612B1">
        <w:rPr>
          <w:rFonts w:asciiTheme="minorHAnsi" w:eastAsia="Times New Roman" w:hAnsiTheme="minorHAnsi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CA302" wp14:editId="213D2B50">
                <wp:simplePos x="0" y="0"/>
                <wp:positionH relativeFrom="column">
                  <wp:posOffset>3752215</wp:posOffset>
                </wp:positionH>
                <wp:positionV relativeFrom="paragraph">
                  <wp:posOffset>925830</wp:posOffset>
                </wp:positionV>
                <wp:extent cx="2992755" cy="974725"/>
                <wp:effectExtent l="0" t="0" r="17145" b="15875"/>
                <wp:wrapTight wrapText="bothSides">
                  <wp:wrapPolygon edited="0">
                    <wp:start x="0" y="0"/>
                    <wp:lineTo x="0" y="21530"/>
                    <wp:lineTo x="21586" y="21530"/>
                    <wp:lineTo x="2158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97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5F54BAC" id="Rectangle 1" o:spid="_x0000_s1026" style="position:absolute;margin-left:295.45pt;margin-top:72.9pt;width:235.65pt;height: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" filled="f" strokecolor="#393737 [814]" strokeweight="1pt">
                <w10:wrap type="tight"/>
              </v:rect>
            </w:pict>
          </mc:Fallback>
        </mc:AlternateContent>
      </w:r>
      <w:r w:rsidR="00284E26" w:rsidRPr="00AC3DF5">
        <w:rPr>
          <w:rFonts w:asciiTheme="minorHAnsi" w:hAnsiTheme="minorHAnsi"/>
          <w:sz w:val="20"/>
          <w:szCs w:val="20"/>
        </w:rPr>
        <w:br/>
        <w:t>Debilidades</w:t>
      </w:r>
      <w:r w:rsidR="00C2198E" w:rsidRPr="00AC3DF5">
        <w:rPr>
          <w:rFonts w:asciiTheme="minorHAnsi" w:hAnsiTheme="minorHAnsi"/>
          <w:sz w:val="20"/>
          <w:szCs w:val="20"/>
        </w:rPr>
        <w:t xml:space="preserve"> del </w:t>
      </w:r>
      <w:r w:rsidR="006A54E1">
        <w:rPr>
          <w:rFonts w:asciiTheme="minorHAnsi" w:hAnsiTheme="minorHAnsi"/>
          <w:sz w:val="20"/>
          <w:szCs w:val="20"/>
        </w:rPr>
        <w:t>estudiante</w:t>
      </w:r>
      <w:r w:rsidR="00284E26" w:rsidRPr="00AC3DF5">
        <w:rPr>
          <w:rFonts w:asciiTheme="minorHAnsi" w:hAnsiTheme="minorHAnsi"/>
          <w:sz w:val="20"/>
          <w:szCs w:val="20"/>
        </w:rPr>
        <w:br/>
      </w:r>
    </w:p>
    <w:p w14:paraId="62612B52" w14:textId="33227C89" w:rsidR="00657349" w:rsidRPr="00C97529" w:rsidRDefault="00657349" w:rsidP="00FF4DE0">
      <w:pPr>
        <w:rPr>
          <w:rFonts w:asciiTheme="minorHAnsi" w:hAnsiTheme="minorHAnsi"/>
          <w:sz w:val="20"/>
          <w:szCs w:val="20"/>
        </w:rPr>
      </w:pPr>
    </w:p>
    <w:p w14:paraId="5AA53BD0" w14:textId="41091E2E" w:rsidR="00B55AD4" w:rsidRDefault="00FF4DE0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</w:p>
    <w:p w14:paraId="15D79F4F" w14:textId="77777777" w:rsidR="00B55AD4" w:rsidRDefault="00B55AD4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4C7C4E0" w14:textId="4B782160" w:rsidR="00C76C37" w:rsidRPr="00351DD1" w:rsidRDefault="006A54E1" w:rsidP="00FF4DE0">
      <w:pPr>
        <w:tabs>
          <w:tab w:val="left" w:pos="6405"/>
        </w:tabs>
        <w:spacing w:after="0"/>
        <w:rPr>
          <w:rFonts w:asciiTheme="minorHAnsi" w:eastAsia="Times New Roman" w:hAnsiTheme="minorHAnsi" w:cs="Times New Roman"/>
          <w:sz w:val="20"/>
          <w:szCs w:val="20"/>
        </w:rPr>
      </w:pPr>
      <w:r w:rsidRPr="00351DD1">
        <w:rPr>
          <w:rFonts w:asciiTheme="minorHAnsi" w:eastAsia="Times New Roman" w:hAnsiTheme="minorHAnsi" w:cs="Times New Roman"/>
          <w:sz w:val="20"/>
          <w:szCs w:val="20"/>
        </w:rPr>
        <w:lastRenderedPageBreak/>
        <w:t>_________________________</w:t>
      </w:r>
      <w:r w:rsidR="00C76C37" w:rsidRPr="00351DD1">
        <w:rPr>
          <w:rFonts w:asciiTheme="minorHAnsi" w:eastAsia="Times New Roman" w:hAnsiTheme="minorHAnsi" w:cs="Times New Roman"/>
          <w:sz w:val="20"/>
          <w:szCs w:val="20"/>
        </w:rPr>
        <w:t>_________</w:t>
      </w:r>
    </w:p>
    <w:p w14:paraId="1D35A53F" w14:textId="724FAC4A" w:rsidR="002B2053" w:rsidRDefault="00E90A81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       </w:t>
      </w:r>
      <w:r w:rsidR="00B55AD4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Nombre y firma </w:t>
      </w:r>
      <w:r w:rsidR="006A54E1" w:rsidRPr="00351DD1">
        <w:rPr>
          <w:rFonts w:asciiTheme="minorHAnsi" w:eastAsia="Times New Roman" w:hAnsiTheme="minorHAnsi" w:cs="Times New Roman"/>
          <w:sz w:val="20"/>
          <w:szCs w:val="20"/>
        </w:rPr>
        <w:t xml:space="preserve">del </w:t>
      </w:r>
      <w:r w:rsidR="00CC2644" w:rsidRPr="00351DD1">
        <w:rPr>
          <w:rFonts w:asciiTheme="minorHAnsi" w:eastAsia="Times New Roman" w:hAnsiTheme="minorHAnsi" w:cs="Times New Roman"/>
          <w:sz w:val="20"/>
          <w:szCs w:val="20"/>
        </w:rPr>
        <w:t>evaluador</w:t>
      </w:r>
      <w:r w:rsidR="00C76C37">
        <w:rPr>
          <w:rFonts w:asciiTheme="minorHAnsi" w:eastAsia="Times New Roman" w:hAnsiTheme="minorHAnsi" w:cs="Times New Roman"/>
          <w:sz w:val="20"/>
          <w:szCs w:val="20"/>
        </w:rPr>
        <w:t xml:space="preserve">                                                                          </w:t>
      </w:r>
      <w:r w:rsidR="00B55AD4">
        <w:rPr>
          <w:rFonts w:asciiTheme="minorHAnsi" w:eastAsia="Times New Roman" w:hAnsiTheme="minorHAnsi" w:cs="Times New Roman"/>
          <w:sz w:val="20"/>
          <w:szCs w:val="20"/>
        </w:rPr>
        <w:t xml:space="preserve">                  </w:t>
      </w:r>
      <w:r w:rsidR="00492341">
        <w:rPr>
          <w:rFonts w:asciiTheme="minorHAnsi" w:eastAsia="Times New Roman" w:hAnsiTheme="minorHAnsi" w:cs="Times New Roman"/>
          <w:sz w:val="20"/>
          <w:szCs w:val="20"/>
        </w:rPr>
        <w:t xml:space="preserve">               </w:t>
      </w:r>
      <w:r w:rsidR="00B55AD4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76C3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A82B0B" w:rsidRPr="00351DD1">
        <w:rPr>
          <w:rFonts w:asciiTheme="minorHAnsi" w:eastAsia="Times New Roman" w:hAnsiTheme="minorHAnsi" w:cs="Times New Roman"/>
          <w:sz w:val="20"/>
          <w:szCs w:val="20"/>
        </w:rPr>
        <w:t xml:space="preserve">Sello de la sede </w:t>
      </w:r>
    </w:p>
    <w:p w14:paraId="60422CB2" w14:textId="77777777" w:rsidR="00492341" w:rsidRDefault="00492341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p w14:paraId="424736AB" w14:textId="77777777" w:rsidR="00B55AD4" w:rsidRPr="00CE484A" w:rsidRDefault="00B55AD4" w:rsidP="002B2053">
      <w:pPr>
        <w:spacing w:after="0"/>
        <w:rPr>
          <w:rFonts w:asciiTheme="minorHAnsi" w:eastAsia="Times New Roman" w:hAnsiTheme="minorHAnsi" w:cs="Times New Roman"/>
          <w:sz w:val="20"/>
          <w:szCs w:val="20"/>
        </w:rPr>
      </w:pPr>
    </w:p>
    <w:sectPr w:rsidR="00B55AD4" w:rsidRPr="00CE484A" w:rsidSect="00303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02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5D27" w14:textId="77777777" w:rsidR="00CC1379" w:rsidRDefault="00CC1379" w:rsidP="00E33868">
      <w:pPr>
        <w:spacing w:after="0" w:line="240" w:lineRule="auto"/>
      </w:pPr>
      <w:r>
        <w:separator/>
      </w:r>
    </w:p>
  </w:endnote>
  <w:endnote w:type="continuationSeparator" w:id="0">
    <w:p w14:paraId="6111775B" w14:textId="77777777" w:rsidR="00CC1379" w:rsidRDefault="00CC1379" w:rsidP="00E33868">
      <w:pPr>
        <w:spacing w:after="0" w:line="240" w:lineRule="auto"/>
      </w:pPr>
      <w:r>
        <w:continuationSeparator/>
      </w:r>
    </w:p>
  </w:endnote>
  <w:endnote w:id="1">
    <w:p w14:paraId="7CDD4880" w14:textId="06B84B2D" w:rsidR="00C97529" w:rsidRPr="00C97529" w:rsidRDefault="002B2053" w:rsidP="00C97529">
      <w:pPr>
        <w:spacing w:line="240" w:lineRule="auto"/>
        <w:rPr>
          <w:sz w:val="14"/>
          <w:szCs w:val="14"/>
        </w:rPr>
      </w:pPr>
      <w:r w:rsidRPr="00C97529">
        <w:rPr>
          <w:rStyle w:val="EndnoteReference"/>
          <w:sz w:val="14"/>
          <w:szCs w:val="14"/>
        </w:rPr>
        <w:endnoteRef/>
      </w:r>
      <w:r w:rsidRPr="00C97529">
        <w:rPr>
          <w:sz w:val="14"/>
          <w:szCs w:val="14"/>
        </w:rPr>
        <w:t xml:space="preserve"> </w:t>
      </w:r>
      <w:r w:rsidR="00E12F69">
        <w:rPr>
          <w:sz w:val="14"/>
          <w:szCs w:val="14"/>
        </w:rPr>
        <w:t>Instrumento adap</w:t>
      </w:r>
      <w:r w:rsidR="00E97B61">
        <w:rPr>
          <w:sz w:val="14"/>
          <w:szCs w:val="14"/>
        </w:rPr>
        <w:t>tado</w:t>
      </w:r>
      <w:r w:rsidR="00AD3AD5">
        <w:rPr>
          <w:sz w:val="14"/>
          <w:szCs w:val="14"/>
        </w:rPr>
        <w:t xml:space="preserve"> a las necesidades de esta institución en base a: </w:t>
      </w:r>
      <w:r w:rsidRPr="00C97529">
        <w:rPr>
          <w:sz w:val="14"/>
          <w:szCs w:val="14"/>
        </w:rPr>
        <w:br/>
        <w:t>Amador, C., García, L. (2015) Instrumento para diagnosticar competencias tecnológicas a estudiantes de Educación Superior. En Santillán F. (eds.) Experiencias Educativas en Instituciones de nivel Superior en Latinoamérica (pp. 69-80) Cenid Editorial.</w:t>
      </w:r>
    </w:p>
    <w:p w14:paraId="6DDAD8EE" w14:textId="4B6F0345" w:rsidR="002B2053" w:rsidRPr="00C97529" w:rsidRDefault="002B2053" w:rsidP="00C97529">
      <w:pPr>
        <w:spacing w:line="240" w:lineRule="auto"/>
        <w:rPr>
          <w:rStyle w:val="Hyperlink"/>
          <w:color w:val="000000"/>
          <w:sz w:val="14"/>
          <w:szCs w:val="14"/>
          <w:u w:val="none"/>
        </w:rPr>
      </w:pPr>
      <w:r w:rsidRPr="00C97529">
        <w:rPr>
          <w:sz w:val="14"/>
          <w:szCs w:val="14"/>
        </w:rPr>
        <w:t>Sobe, N.W. (10 de febrero de 2021) Reelaborar cuatro pilares de la educación para sustentar el procomún. </w:t>
      </w:r>
      <w:r w:rsidRPr="00C97529">
        <w:rPr>
          <w:i/>
          <w:iCs/>
          <w:sz w:val="14"/>
          <w:szCs w:val="14"/>
        </w:rPr>
        <w:t>LAB de Ideas de Los Futuros de la Educación de la UNESCO</w:t>
      </w:r>
      <w:r w:rsidRPr="00C97529">
        <w:rPr>
          <w:sz w:val="14"/>
          <w:szCs w:val="14"/>
        </w:rPr>
        <w:t>.  Recuperado de </w:t>
      </w:r>
      <w:hyperlink r:id="rId1" w:history="1">
        <w:r w:rsidRPr="00C97529">
          <w:rPr>
            <w:rStyle w:val="Hyperlink"/>
            <w:b/>
            <w:bCs/>
            <w:sz w:val="14"/>
            <w:szCs w:val="14"/>
          </w:rPr>
          <w:t>https://es.unesco.org/futuresofeducation/ideas-lab/sobe-reelaborar-cuatro-pilares-educacion-sustentar-procomun</w:t>
        </w:r>
      </w:hyperlink>
    </w:p>
    <w:p w14:paraId="340814AC" w14:textId="7AEDB4E5" w:rsidR="000271A5" w:rsidRPr="00C97529" w:rsidRDefault="00F557D9" w:rsidP="00C97529">
      <w:pPr>
        <w:spacing w:line="240" w:lineRule="auto"/>
        <w:rPr>
          <w:color w:val="auto"/>
          <w:sz w:val="14"/>
          <w:szCs w:val="14"/>
        </w:rPr>
      </w:pPr>
      <w:r w:rsidRPr="00C97529">
        <w:rPr>
          <w:rStyle w:val="Hyperlink"/>
          <w:color w:val="auto"/>
          <w:sz w:val="14"/>
          <w:szCs w:val="14"/>
          <w:u w:val="none"/>
        </w:rPr>
        <w:t xml:space="preserve">Dirección General de Planeación y Desarrollo Institucional, Subdirección de Planeación de la Competitividad Académica (2021), </w:t>
      </w:r>
      <w:r w:rsidR="000271A5" w:rsidRPr="00C97529">
        <w:rPr>
          <w:rStyle w:val="Hyperlink"/>
          <w:i/>
          <w:iCs/>
          <w:color w:val="auto"/>
          <w:sz w:val="14"/>
          <w:szCs w:val="14"/>
          <w:u w:val="none"/>
        </w:rPr>
        <w:t>Estudios para el Desarrollo Institucional 2021</w:t>
      </w:r>
      <w:r w:rsidRPr="00C97529">
        <w:rPr>
          <w:rStyle w:val="Hyperlink"/>
          <w:i/>
          <w:iCs/>
          <w:color w:val="auto"/>
          <w:sz w:val="14"/>
          <w:szCs w:val="14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EA1E" w14:textId="77777777" w:rsidR="00365403" w:rsidRDefault="00365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1AD7" w14:textId="77777777" w:rsidR="00365403" w:rsidRDefault="00365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7A45" w14:textId="77777777" w:rsidR="00AC3DF5" w:rsidRDefault="00AC3DF5">
    <w:pPr>
      <w:pStyle w:val="Footer"/>
    </w:pPr>
  </w:p>
  <w:p w14:paraId="4B5B88D3" w14:textId="77777777" w:rsidR="00AC3DF5" w:rsidRDefault="00AC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2B54" w14:textId="77777777" w:rsidR="00CC1379" w:rsidRDefault="00CC1379" w:rsidP="00E33868">
      <w:pPr>
        <w:spacing w:after="0" w:line="240" w:lineRule="auto"/>
      </w:pPr>
      <w:r>
        <w:separator/>
      </w:r>
    </w:p>
  </w:footnote>
  <w:footnote w:type="continuationSeparator" w:id="0">
    <w:p w14:paraId="27AAFF96" w14:textId="77777777" w:rsidR="00CC1379" w:rsidRDefault="00CC1379" w:rsidP="00E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1159" w14:textId="77777777" w:rsidR="00365403" w:rsidRDefault="00365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2AD7" w14:textId="19444A70" w:rsidR="00C76C37" w:rsidRPr="00757CAB" w:rsidRDefault="00C76C37" w:rsidP="00C76C37">
    <w:pPr>
      <w:pStyle w:val="Header"/>
      <w:rPr>
        <w:b/>
        <w:noProof/>
        <w:sz w:val="18"/>
        <w:szCs w:val="18"/>
        <w:lang w:val="es-ES" w:eastAsia="es-ES"/>
      </w:rPr>
    </w:pPr>
    <w:r>
      <w:tab/>
    </w:r>
    <w:r>
      <w:tab/>
    </w:r>
    <w:bookmarkStart w:id="0" w:name="_GoBack"/>
    <w:bookmarkEnd w:id="0"/>
  </w:p>
  <w:p w14:paraId="723B4DDF" w14:textId="77777777" w:rsidR="00C76C37" w:rsidRDefault="00C76C37" w:rsidP="00C76C37">
    <w:pPr>
      <w:pStyle w:val="Header"/>
      <w:tabs>
        <w:tab w:val="clear" w:pos="4680"/>
        <w:tab w:val="clear" w:pos="9360"/>
        <w:tab w:val="left" w:pos="97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864E" w14:textId="77777777" w:rsidR="00365403" w:rsidRDefault="00365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E44"/>
    <w:multiLevelType w:val="multilevel"/>
    <w:tmpl w:val="D1E023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9994B30"/>
    <w:multiLevelType w:val="hybridMultilevel"/>
    <w:tmpl w:val="9F18C508"/>
    <w:lvl w:ilvl="0" w:tplc="9244B7D2"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56E9A"/>
    <w:multiLevelType w:val="hybridMultilevel"/>
    <w:tmpl w:val="872ACDE6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41554"/>
    <w:multiLevelType w:val="hybridMultilevel"/>
    <w:tmpl w:val="5AF274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B2"/>
    <w:rsid w:val="00015ED7"/>
    <w:rsid w:val="000244B2"/>
    <w:rsid w:val="000271A5"/>
    <w:rsid w:val="000A7BD1"/>
    <w:rsid w:val="000C6D77"/>
    <w:rsid w:val="000F076D"/>
    <w:rsid w:val="001111D3"/>
    <w:rsid w:val="0012785F"/>
    <w:rsid w:val="00133C4E"/>
    <w:rsid w:val="00155CF9"/>
    <w:rsid w:val="001759F9"/>
    <w:rsid w:val="001F495C"/>
    <w:rsid w:val="00203BC7"/>
    <w:rsid w:val="00204882"/>
    <w:rsid w:val="002151DC"/>
    <w:rsid w:val="00223866"/>
    <w:rsid w:val="002356F1"/>
    <w:rsid w:val="00243863"/>
    <w:rsid w:val="00284E26"/>
    <w:rsid w:val="002A4D4A"/>
    <w:rsid w:val="002B2053"/>
    <w:rsid w:val="002B4BBA"/>
    <w:rsid w:val="002D1DD4"/>
    <w:rsid w:val="00303822"/>
    <w:rsid w:val="00304CD5"/>
    <w:rsid w:val="0031015E"/>
    <w:rsid w:val="003318B2"/>
    <w:rsid w:val="00351DD1"/>
    <w:rsid w:val="00363AF9"/>
    <w:rsid w:val="00365403"/>
    <w:rsid w:val="003739DE"/>
    <w:rsid w:val="003825DC"/>
    <w:rsid w:val="003879EE"/>
    <w:rsid w:val="003A1AB9"/>
    <w:rsid w:val="003A6EC7"/>
    <w:rsid w:val="003B5B67"/>
    <w:rsid w:val="00414E15"/>
    <w:rsid w:val="004257D8"/>
    <w:rsid w:val="00435679"/>
    <w:rsid w:val="0043747A"/>
    <w:rsid w:val="00492341"/>
    <w:rsid w:val="004A34E9"/>
    <w:rsid w:val="004E3893"/>
    <w:rsid w:val="005026C1"/>
    <w:rsid w:val="00514097"/>
    <w:rsid w:val="005531DE"/>
    <w:rsid w:val="00560D46"/>
    <w:rsid w:val="005A3B95"/>
    <w:rsid w:val="005A464F"/>
    <w:rsid w:val="005C4211"/>
    <w:rsid w:val="005E1E66"/>
    <w:rsid w:val="00635522"/>
    <w:rsid w:val="006364A3"/>
    <w:rsid w:val="00653E8C"/>
    <w:rsid w:val="00657349"/>
    <w:rsid w:val="00660FB9"/>
    <w:rsid w:val="00664C17"/>
    <w:rsid w:val="006943FC"/>
    <w:rsid w:val="006A54E1"/>
    <w:rsid w:val="006D0219"/>
    <w:rsid w:val="006D4DE3"/>
    <w:rsid w:val="006D7E9E"/>
    <w:rsid w:val="006E153B"/>
    <w:rsid w:val="006F099F"/>
    <w:rsid w:val="007126BB"/>
    <w:rsid w:val="007126FA"/>
    <w:rsid w:val="0071657C"/>
    <w:rsid w:val="00724DEA"/>
    <w:rsid w:val="00734092"/>
    <w:rsid w:val="007421CE"/>
    <w:rsid w:val="007470B8"/>
    <w:rsid w:val="00750048"/>
    <w:rsid w:val="00755B85"/>
    <w:rsid w:val="00757CAB"/>
    <w:rsid w:val="007709CF"/>
    <w:rsid w:val="00772350"/>
    <w:rsid w:val="007C41FE"/>
    <w:rsid w:val="007E084A"/>
    <w:rsid w:val="007E4291"/>
    <w:rsid w:val="007E6CBB"/>
    <w:rsid w:val="00820628"/>
    <w:rsid w:val="0082544B"/>
    <w:rsid w:val="00825F23"/>
    <w:rsid w:val="00841B79"/>
    <w:rsid w:val="008433D3"/>
    <w:rsid w:val="00872B27"/>
    <w:rsid w:val="00875008"/>
    <w:rsid w:val="00891EA6"/>
    <w:rsid w:val="008A401A"/>
    <w:rsid w:val="008C0BBC"/>
    <w:rsid w:val="008D0A10"/>
    <w:rsid w:val="008D632E"/>
    <w:rsid w:val="008D78A6"/>
    <w:rsid w:val="008E5F5B"/>
    <w:rsid w:val="009112A2"/>
    <w:rsid w:val="009227C9"/>
    <w:rsid w:val="009319E3"/>
    <w:rsid w:val="00935530"/>
    <w:rsid w:val="0093583E"/>
    <w:rsid w:val="009455E2"/>
    <w:rsid w:val="00956C78"/>
    <w:rsid w:val="00967377"/>
    <w:rsid w:val="009A1C88"/>
    <w:rsid w:val="009A28FC"/>
    <w:rsid w:val="009A50D5"/>
    <w:rsid w:val="009B70E3"/>
    <w:rsid w:val="009D78AA"/>
    <w:rsid w:val="009E207A"/>
    <w:rsid w:val="009F2980"/>
    <w:rsid w:val="00A612B1"/>
    <w:rsid w:val="00A63BF4"/>
    <w:rsid w:val="00A8223B"/>
    <w:rsid w:val="00A82B0B"/>
    <w:rsid w:val="00A96BC1"/>
    <w:rsid w:val="00AC3DF5"/>
    <w:rsid w:val="00AD3AD5"/>
    <w:rsid w:val="00AD709C"/>
    <w:rsid w:val="00AE028C"/>
    <w:rsid w:val="00AE16DC"/>
    <w:rsid w:val="00AE4B92"/>
    <w:rsid w:val="00AE70C9"/>
    <w:rsid w:val="00B24CA5"/>
    <w:rsid w:val="00B27547"/>
    <w:rsid w:val="00B276BE"/>
    <w:rsid w:val="00B55AD4"/>
    <w:rsid w:val="00B90C4D"/>
    <w:rsid w:val="00BE3298"/>
    <w:rsid w:val="00BF0F9E"/>
    <w:rsid w:val="00C01F24"/>
    <w:rsid w:val="00C167E4"/>
    <w:rsid w:val="00C202CE"/>
    <w:rsid w:val="00C2198E"/>
    <w:rsid w:val="00C23393"/>
    <w:rsid w:val="00C242CB"/>
    <w:rsid w:val="00C33A63"/>
    <w:rsid w:val="00C405D1"/>
    <w:rsid w:val="00C46EA6"/>
    <w:rsid w:val="00C76C37"/>
    <w:rsid w:val="00C97529"/>
    <w:rsid w:val="00CA123F"/>
    <w:rsid w:val="00CA1793"/>
    <w:rsid w:val="00CB289A"/>
    <w:rsid w:val="00CC1379"/>
    <w:rsid w:val="00CC2644"/>
    <w:rsid w:val="00CD5F10"/>
    <w:rsid w:val="00CE2077"/>
    <w:rsid w:val="00CE484A"/>
    <w:rsid w:val="00D054C5"/>
    <w:rsid w:val="00D11EEA"/>
    <w:rsid w:val="00D16080"/>
    <w:rsid w:val="00D234D4"/>
    <w:rsid w:val="00D26576"/>
    <w:rsid w:val="00D32091"/>
    <w:rsid w:val="00D63D63"/>
    <w:rsid w:val="00DA0519"/>
    <w:rsid w:val="00DA72EB"/>
    <w:rsid w:val="00DC5FBD"/>
    <w:rsid w:val="00DD5D37"/>
    <w:rsid w:val="00DF5A60"/>
    <w:rsid w:val="00E017A0"/>
    <w:rsid w:val="00E12F69"/>
    <w:rsid w:val="00E33868"/>
    <w:rsid w:val="00E34FDE"/>
    <w:rsid w:val="00E3696E"/>
    <w:rsid w:val="00E37BD2"/>
    <w:rsid w:val="00E42923"/>
    <w:rsid w:val="00E4523F"/>
    <w:rsid w:val="00E70713"/>
    <w:rsid w:val="00E75CDB"/>
    <w:rsid w:val="00E83AA9"/>
    <w:rsid w:val="00E90A81"/>
    <w:rsid w:val="00E93DD4"/>
    <w:rsid w:val="00E97B61"/>
    <w:rsid w:val="00EA37A9"/>
    <w:rsid w:val="00EB5BB7"/>
    <w:rsid w:val="00EC0482"/>
    <w:rsid w:val="00ED566D"/>
    <w:rsid w:val="00EE3A21"/>
    <w:rsid w:val="00EE748F"/>
    <w:rsid w:val="00EF69D7"/>
    <w:rsid w:val="00EF7C86"/>
    <w:rsid w:val="00F01307"/>
    <w:rsid w:val="00F20094"/>
    <w:rsid w:val="00F2216A"/>
    <w:rsid w:val="00F5203D"/>
    <w:rsid w:val="00F549F9"/>
    <w:rsid w:val="00F557D9"/>
    <w:rsid w:val="00F55C64"/>
    <w:rsid w:val="00F62E0A"/>
    <w:rsid w:val="00F64DD4"/>
    <w:rsid w:val="00F86CC2"/>
    <w:rsid w:val="00F87408"/>
    <w:rsid w:val="00FE6FBD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FC42"/>
  <w15:docId w15:val="{C8D2DBC5-17B2-442B-8998-223B8E1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68"/>
  </w:style>
  <w:style w:type="paragraph" w:styleId="Footer">
    <w:name w:val="footer"/>
    <w:basedOn w:val="Normal"/>
    <w:link w:val="FooterChar"/>
    <w:uiPriority w:val="99"/>
    <w:unhideWhenUsed/>
    <w:rsid w:val="00E3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68"/>
  </w:style>
  <w:style w:type="paragraph" w:styleId="ListParagraph">
    <w:name w:val="List Paragraph"/>
    <w:basedOn w:val="Normal"/>
    <w:uiPriority w:val="34"/>
    <w:qFormat/>
    <w:rsid w:val="00C01F24"/>
    <w:pPr>
      <w:ind w:left="720"/>
      <w:contextualSpacing/>
    </w:pPr>
  </w:style>
  <w:style w:type="table" w:styleId="TableGrid">
    <w:name w:val="Table Grid"/>
    <w:basedOn w:val="TableNormal"/>
    <w:uiPriority w:val="39"/>
    <w:rsid w:val="0028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F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A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A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unesco.org/futuresofeducation/ideas-lab/sobe-reelaborar-cuatro-pilares-educacion-sustentar-procom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EAAC19BDB843B3AB2DDD95E43049" ma:contentTypeVersion="3" ma:contentTypeDescription="Create a new document." ma:contentTypeScope="" ma:versionID="f69fecf1b421fddc55d1fe6fc690bc29">
  <xsd:schema xmlns:xsd="http://www.w3.org/2001/XMLSchema" xmlns:xs="http://www.w3.org/2001/XMLSchema" xmlns:p="http://schemas.microsoft.com/office/2006/metadata/properties" xmlns:ns3="05db87fb-f568-4491-93ba-0bc60ae08e24" targetNamespace="http://schemas.microsoft.com/office/2006/metadata/properties" ma:root="true" ma:fieldsID="a9db80dace67853e3777307e72516207" ns3:_="">
    <xsd:import namespace="05db87fb-f568-4491-93ba-0bc60ae08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87fb-f568-4491-93ba-0bc60ae08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db87fb-f568-4491-93ba-0bc60ae08e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D49-720D-4232-BFB2-5F80EB8DC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87fb-f568-4491-93ba-0bc60ae0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4917F-FB43-478F-A1BA-1861B64E7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08B6D-A972-4C50-80B5-987D7CC68CBC}">
  <ds:schemaRefs>
    <ds:schemaRef ds:uri="http://schemas.microsoft.com/office/2006/metadata/properties"/>
    <ds:schemaRef ds:uri="http://schemas.microsoft.com/office/infopath/2007/PartnerControls"/>
    <ds:schemaRef ds:uri="05db87fb-f568-4491-93ba-0bc60ae08e24"/>
  </ds:schemaRefs>
</ds:datastoreItem>
</file>

<file path=customXml/itemProps4.xml><?xml version="1.0" encoding="utf-8"?>
<ds:datastoreItem xmlns:ds="http://schemas.openxmlformats.org/officeDocument/2006/customXml" ds:itemID="{1F1EC290-2951-4EFF-A5D0-2650BC61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Arrieta Payan</dc:creator>
  <cp:lastModifiedBy>Daniela Mendoza Lopez</cp:lastModifiedBy>
  <cp:revision>4</cp:revision>
  <cp:lastPrinted>2023-03-22T17:45:00Z</cp:lastPrinted>
  <dcterms:created xsi:type="dcterms:W3CDTF">2023-07-25T17:17:00Z</dcterms:created>
  <dcterms:modified xsi:type="dcterms:W3CDTF">2023-07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EAAC19BDB843B3AB2DDD95E43049</vt:lpwstr>
  </property>
</Properties>
</file>